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B49" w:rsidRDefault="005467A8" w:rsidP="005467A8">
      <w:pPr>
        <w:rPr>
          <w:rFonts w:ascii="Verdana" w:hAnsi="Verdana"/>
          <w:color w:val="000000"/>
          <w:sz w:val="21"/>
          <w:szCs w:val="21"/>
          <w:shd w:val="clear" w:color="auto" w:fill="FFFFFF"/>
        </w:rPr>
      </w:pPr>
      <w:r>
        <w:rPr>
          <w:rFonts w:ascii="Verdana" w:hAnsi="Verdana"/>
          <w:color w:val="000000"/>
          <w:sz w:val="21"/>
          <w:szCs w:val="21"/>
          <w:shd w:val="clear" w:color="auto" w:fill="FFFFFF"/>
        </w:rPr>
        <w:t>Гарбуз Алексей Григорьевич. Финансовые стратегии корпораций на российском рынке розничной торговли : диссертация... кандидата экономических наук : 08.00.10 Ростов н/Д, 2007 168 с. РГБ ОД, 61:07-8/2892</w:t>
      </w:r>
    </w:p>
    <w:p w:rsidR="005467A8" w:rsidRPr="005467A8" w:rsidRDefault="005467A8" w:rsidP="005467A8">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5467A8">
        <w:rPr>
          <w:rFonts w:ascii="Verdana" w:eastAsia="Times New Roman" w:hAnsi="Verdana" w:cs="Times New Roman"/>
          <w:b/>
          <w:bCs/>
          <w:color w:val="AC370B"/>
          <w:kern w:val="0"/>
          <w:sz w:val="26"/>
          <w:szCs w:val="26"/>
          <w:lang w:eastAsia="ru-RU"/>
        </w:rPr>
        <w:t>Содержание к диссертации</w:t>
      </w:r>
    </w:p>
    <w:p w:rsidR="005467A8" w:rsidRPr="005467A8" w:rsidRDefault="005467A8" w:rsidP="005467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467A8">
        <w:rPr>
          <w:rFonts w:ascii="Verdana" w:eastAsia="Times New Roman" w:hAnsi="Verdana" w:cs="Times New Roman"/>
          <w:color w:val="000000"/>
          <w:kern w:val="0"/>
          <w:sz w:val="21"/>
          <w:szCs w:val="21"/>
          <w:lang w:eastAsia="ru-RU"/>
        </w:rPr>
        <w:t>Введение</w:t>
      </w:r>
    </w:p>
    <w:p w:rsidR="005467A8" w:rsidRPr="005467A8" w:rsidRDefault="005467A8" w:rsidP="005467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5467A8">
        <w:rPr>
          <w:rFonts w:ascii="Verdana" w:eastAsia="Times New Roman" w:hAnsi="Verdana" w:cs="Times New Roman"/>
          <w:b/>
          <w:bCs/>
          <w:color w:val="000000"/>
          <w:kern w:val="0"/>
          <w:sz w:val="21"/>
          <w:szCs w:val="21"/>
          <w:lang w:eastAsia="ru-RU"/>
        </w:rPr>
        <w:t>1. </w:t>
      </w:r>
      <w:r w:rsidRPr="005467A8">
        <w:rPr>
          <w:rFonts w:ascii="Verdana" w:eastAsia="Times New Roman" w:hAnsi="Verdana" w:cs="Times New Roman"/>
          <w:b/>
          <w:bCs/>
          <w:color w:val="000000"/>
          <w:kern w:val="0"/>
          <w:sz w:val="21"/>
          <w:lang w:eastAsia="ru-RU"/>
        </w:rPr>
        <w:t>Теоретико-методологические проблемы финансовой модернизации российской экономики: институциональный аспект</w:t>
      </w:r>
      <w:r w:rsidRPr="005467A8">
        <w:rPr>
          <w:rFonts w:ascii="Verdana" w:eastAsia="Times New Roman" w:hAnsi="Verdana" w:cs="Times New Roman"/>
          <w:b/>
          <w:bCs/>
          <w:color w:val="000000"/>
          <w:kern w:val="0"/>
          <w:sz w:val="21"/>
          <w:szCs w:val="21"/>
          <w:lang w:eastAsia="ru-RU"/>
        </w:rPr>
        <w:t> 14</w:t>
      </w:r>
    </w:p>
    <w:p w:rsidR="005467A8" w:rsidRPr="005467A8" w:rsidRDefault="005467A8" w:rsidP="005467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467A8">
        <w:rPr>
          <w:rFonts w:ascii="Verdana" w:eastAsia="Times New Roman" w:hAnsi="Verdana" w:cs="Times New Roman"/>
          <w:color w:val="000000"/>
          <w:kern w:val="0"/>
          <w:sz w:val="21"/>
          <w:szCs w:val="21"/>
          <w:lang w:eastAsia="ru-RU"/>
        </w:rPr>
        <w:t>1.1 Историко-экономический контекст эволюции теории, моделей, инструментов и механизмов финансового роста российских предприятий 14</w:t>
      </w:r>
    </w:p>
    <w:p w:rsidR="005467A8" w:rsidRPr="005467A8" w:rsidRDefault="005467A8" w:rsidP="005467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467A8">
        <w:rPr>
          <w:rFonts w:ascii="Verdana" w:eastAsia="Times New Roman" w:hAnsi="Verdana" w:cs="Times New Roman"/>
          <w:color w:val="000000"/>
          <w:kern w:val="0"/>
          <w:sz w:val="21"/>
          <w:szCs w:val="21"/>
          <w:lang w:eastAsia="ru-RU"/>
        </w:rPr>
        <w:t>1.2 Факторы и тенденции формирования новой финансовой стратегии развития экономических агентов в российской экономике 33</w:t>
      </w:r>
    </w:p>
    <w:p w:rsidR="005467A8" w:rsidRPr="005467A8" w:rsidRDefault="005467A8" w:rsidP="005467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467A8">
        <w:rPr>
          <w:rFonts w:ascii="Verdana" w:eastAsia="Times New Roman" w:hAnsi="Verdana" w:cs="Times New Roman"/>
          <w:color w:val="000000"/>
          <w:kern w:val="0"/>
          <w:sz w:val="21"/>
          <w:szCs w:val="21"/>
          <w:lang w:eastAsia="ru-RU"/>
        </w:rPr>
        <w:t>1.2 Сетевые стратегии позиционирования торговых предприятий 45</w:t>
      </w:r>
    </w:p>
    <w:p w:rsidR="005467A8" w:rsidRPr="005467A8" w:rsidRDefault="005467A8" w:rsidP="005467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5467A8">
        <w:rPr>
          <w:rFonts w:ascii="Verdana" w:eastAsia="Times New Roman" w:hAnsi="Verdana" w:cs="Times New Roman"/>
          <w:b/>
          <w:bCs/>
          <w:color w:val="000000"/>
          <w:kern w:val="0"/>
          <w:sz w:val="21"/>
          <w:szCs w:val="21"/>
          <w:lang w:eastAsia="ru-RU"/>
        </w:rPr>
        <w:t>2 </w:t>
      </w:r>
      <w:r w:rsidRPr="005467A8">
        <w:rPr>
          <w:rFonts w:ascii="Verdana" w:eastAsia="Times New Roman" w:hAnsi="Verdana" w:cs="Times New Roman"/>
          <w:b/>
          <w:bCs/>
          <w:color w:val="000000"/>
          <w:kern w:val="0"/>
          <w:sz w:val="21"/>
          <w:lang w:eastAsia="ru-RU"/>
        </w:rPr>
        <w:t>Влияние финансовых технологий на формирование инновационной стратегии развития торговых сетевых корпораций</w:t>
      </w:r>
      <w:r w:rsidRPr="005467A8">
        <w:rPr>
          <w:rFonts w:ascii="Verdana" w:eastAsia="Times New Roman" w:hAnsi="Verdana" w:cs="Times New Roman"/>
          <w:b/>
          <w:bCs/>
          <w:color w:val="000000"/>
          <w:kern w:val="0"/>
          <w:sz w:val="21"/>
          <w:szCs w:val="21"/>
          <w:lang w:eastAsia="ru-RU"/>
        </w:rPr>
        <w:t> 64</w:t>
      </w:r>
    </w:p>
    <w:p w:rsidR="005467A8" w:rsidRPr="005467A8" w:rsidRDefault="005467A8" w:rsidP="005467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467A8">
        <w:rPr>
          <w:rFonts w:ascii="Verdana" w:eastAsia="Times New Roman" w:hAnsi="Verdana" w:cs="Times New Roman"/>
          <w:color w:val="000000"/>
          <w:kern w:val="0"/>
          <w:sz w:val="21"/>
          <w:szCs w:val="21"/>
          <w:lang w:eastAsia="ru-RU"/>
        </w:rPr>
        <w:t>2.1 Моделирование финансовых параметров роста стоимости бизнеса сетевых компаний розничной торговли 64</w:t>
      </w:r>
    </w:p>
    <w:p w:rsidR="005467A8" w:rsidRPr="005467A8" w:rsidRDefault="005467A8" w:rsidP="005467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467A8">
        <w:rPr>
          <w:rFonts w:ascii="Verdana" w:eastAsia="Times New Roman" w:hAnsi="Verdana" w:cs="Times New Roman"/>
          <w:color w:val="000000"/>
          <w:kern w:val="0"/>
          <w:sz w:val="21"/>
          <w:szCs w:val="21"/>
          <w:lang w:eastAsia="ru-RU"/>
        </w:rPr>
        <w:t>2.2 Финансовые стратегии развивающейся корпорации 75</w:t>
      </w:r>
    </w:p>
    <w:p w:rsidR="005467A8" w:rsidRPr="005467A8" w:rsidRDefault="005467A8" w:rsidP="005467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467A8">
        <w:rPr>
          <w:rFonts w:ascii="Verdana" w:eastAsia="Times New Roman" w:hAnsi="Verdana" w:cs="Times New Roman"/>
          <w:color w:val="000000"/>
          <w:kern w:val="0"/>
          <w:sz w:val="21"/>
          <w:szCs w:val="21"/>
          <w:lang w:eastAsia="ru-RU"/>
        </w:rPr>
        <w:t>2.3 Организационно-экономические инструменты и механизмы моделирования конкурентных финансовых стратегий сетевых компаний на российском рынке 94</w:t>
      </w:r>
    </w:p>
    <w:p w:rsidR="005467A8" w:rsidRPr="005467A8" w:rsidRDefault="005467A8" w:rsidP="005467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5467A8">
        <w:rPr>
          <w:rFonts w:ascii="Verdana" w:eastAsia="Times New Roman" w:hAnsi="Verdana" w:cs="Times New Roman"/>
          <w:b/>
          <w:bCs/>
          <w:color w:val="000000"/>
          <w:kern w:val="0"/>
          <w:sz w:val="21"/>
          <w:szCs w:val="21"/>
          <w:lang w:eastAsia="ru-RU"/>
        </w:rPr>
        <w:t>3 </w:t>
      </w:r>
      <w:r w:rsidRPr="005467A8">
        <w:rPr>
          <w:rFonts w:ascii="Verdana" w:eastAsia="Times New Roman" w:hAnsi="Verdana" w:cs="Times New Roman"/>
          <w:b/>
          <w:bCs/>
          <w:color w:val="000000"/>
          <w:kern w:val="0"/>
          <w:sz w:val="21"/>
          <w:lang w:eastAsia="ru-RU"/>
        </w:rPr>
        <w:t>Финансовые стратегии сетевых компаний</w:t>
      </w:r>
      <w:r w:rsidRPr="005467A8">
        <w:rPr>
          <w:rFonts w:ascii="Verdana" w:eastAsia="Times New Roman" w:hAnsi="Verdana" w:cs="Times New Roman"/>
          <w:b/>
          <w:bCs/>
          <w:color w:val="000000"/>
          <w:kern w:val="0"/>
          <w:sz w:val="21"/>
          <w:szCs w:val="21"/>
          <w:lang w:eastAsia="ru-RU"/>
        </w:rPr>
        <w:t> 113</w:t>
      </w:r>
    </w:p>
    <w:p w:rsidR="005467A8" w:rsidRPr="005467A8" w:rsidRDefault="005467A8" w:rsidP="005467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467A8">
        <w:rPr>
          <w:rFonts w:ascii="Verdana" w:eastAsia="Times New Roman" w:hAnsi="Verdana" w:cs="Times New Roman"/>
          <w:color w:val="000000"/>
          <w:kern w:val="0"/>
          <w:sz w:val="21"/>
          <w:szCs w:val="21"/>
          <w:lang w:eastAsia="ru-RU"/>
        </w:rPr>
        <w:t>3.1 Инструментарий учета инновационно-инвестиционных приоритетов при моделировании финансово-сетевой стратегии фирмы 113</w:t>
      </w:r>
    </w:p>
    <w:p w:rsidR="005467A8" w:rsidRPr="005467A8" w:rsidRDefault="005467A8" w:rsidP="005467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467A8">
        <w:rPr>
          <w:rFonts w:ascii="Verdana" w:eastAsia="Times New Roman" w:hAnsi="Verdana" w:cs="Times New Roman"/>
          <w:color w:val="000000"/>
          <w:kern w:val="0"/>
          <w:sz w:val="21"/>
          <w:szCs w:val="21"/>
          <w:lang w:eastAsia="ru-RU"/>
        </w:rPr>
        <w:t>3.2 Стратегии увеличения стоимости и конкурентоспособности российских торговых сетей 132</w:t>
      </w:r>
    </w:p>
    <w:p w:rsidR="005467A8" w:rsidRPr="005467A8" w:rsidRDefault="005467A8" w:rsidP="005467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467A8">
        <w:rPr>
          <w:rFonts w:ascii="Verdana" w:eastAsia="Times New Roman" w:hAnsi="Verdana" w:cs="Times New Roman"/>
          <w:color w:val="000000"/>
          <w:kern w:val="0"/>
          <w:sz w:val="21"/>
          <w:szCs w:val="21"/>
          <w:lang w:eastAsia="ru-RU"/>
        </w:rPr>
        <w:t>3.3 Бюджетирование как инструмент обеспечения финансовой устойчивости региональных сетевых корпораций 144</w:t>
      </w:r>
    </w:p>
    <w:p w:rsidR="005467A8" w:rsidRPr="005467A8" w:rsidRDefault="005467A8" w:rsidP="005467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467A8">
        <w:rPr>
          <w:rFonts w:ascii="Verdana" w:eastAsia="Times New Roman" w:hAnsi="Verdana" w:cs="Times New Roman"/>
          <w:color w:val="000000"/>
          <w:kern w:val="0"/>
          <w:sz w:val="21"/>
          <w:szCs w:val="21"/>
          <w:lang w:eastAsia="ru-RU"/>
        </w:rPr>
        <w:t>Заключение 156</w:t>
      </w:r>
    </w:p>
    <w:p w:rsidR="005467A8" w:rsidRPr="005467A8" w:rsidRDefault="005467A8" w:rsidP="005467A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467A8">
        <w:rPr>
          <w:rFonts w:ascii="Verdana" w:eastAsia="Times New Roman" w:hAnsi="Verdana" w:cs="Times New Roman"/>
          <w:color w:val="000000"/>
          <w:kern w:val="0"/>
          <w:sz w:val="21"/>
          <w:szCs w:val="21"/>
          <w:lang w:eastAsia="ru-RU"/>
        </w:rPr>
        <w:t>Список использованных источников 159</w:t>
      </w:r>
    </w:p>
    <w:p w:rsidR="005467A8" w:rsidRDefault="005467A8" w:rsidP="005467A8">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5467A8" w:rsidRDefault="005467A8" w:rsidP="005467A8">
      <w:pPr>
        <w:pStyle w:val="afffffffffffffffffffffffffff6"/>
        <w:shd w:val="clear" w:color="auto" w:fill="FFFFFF"/>
        <w:rPr>
          <w:rFonts w:ascii="Verdana" w:hAnsi="Verdana"/>
          <w:bCs w:val="0"/>
          <w:color w:val="000000"/>
          <w:sz w:val="21"/>
          <w:szCs w:val="21"/>
        </w:rPr>
      </w:pPr>
      <w:r>
        <w:rPr>
          <w:rFonts w:ascii="Verdana" w:hAnsi="Verdana"/>
          <w:b/>
          <w:bCs w:val="0"/>
          <w:color w:val="000000"/>
          <w:sz w:val="21"/>
          <w:szCs w:val="21"/>
        </w:rPr>
        <w:t>Актуальность темы исследования. </w:t>
      </w:r>
      <w:r>
        <w:rPr>
          <w:rFonts w:ascii="Verdana" w:hAnsi="Verdana"/>
          <w:color w:val="000000"/>
          <w:sz w:val="21"/>
          <w:szCs w:val="21"/>
        </w:rPr>
        <w:t xml:space="preserve">В условиях финансовой глобализации происходит переход к экономике, основанной на доминировании финансового и информационного капитала, переход от преимущественного управления </w:t>
      </w:r>
      <w:r>
        <w:rPr>
          <w:rFonts w:ascii="Verdana" w:hAnsi="Verdana"/>
          <w:color w:val="000000"/>
          <w:sz w:val="21"/>
          <w:szCs w:val="21"/>
        </w:rPr>
        <w:lastRenderedPageBreak/>
        <w:t>материальными активами фирм и корпораций к управлению нематериальными активами, которые начинают играть доминирующую роль в оценке стоимости компаний, от связей через собственность к созданию интегрированных бизнес-групп и сетевых компаний Финансизация экономических отношений в условиях глобализации экономики оказывает стратегическое воздействие на развитие национальных торговых компаний, ведет к возникновению новых видов взаимозависимостей в развитии сетевого ритейла</w:t>
      </w:r>
    </w:p>
    <w:p w:rsidR="005467A8" w:rsidRDefault="005467A8" w:rsidP="005467A8">
      <w:pPr>
        <w:pStyle w:val="afffffffffffffffffffffffffff6"/>
        <w:shd w:val="clear" w:color="auto" w:fill="FFFFFF"/>
        <w:rPr>
          <w:rFonts w:ascii="Verdana" w:hAnsi="Verdana"/>
          <w:color w:val="000000"/>
          <w:sz w:val="21"/>
          <w:szCs w:val="21"/>
        </w:rPr>
      </w:pPr>
      <w:r>
        <w:rPr>
          <w:rFonts w:ascii="Verdana" w:hAnsi="Verdana"/>
          <w:color w:val="000000"/>
          <w:sz w:val="21"/>
          <w:szCs w:val="21"/>
        </w:rPr>
        <w:t>Успешность финансово-организационной перестройки бизнеса становится условием обеспечения конкурентоспособности и финансовой устойчивости торговых компаний В розничной торговле активно развивающейся формой рыночного взаимодействия экономических агентов является финансово-сетевая модель развития бизнеса, существующая наряду с другими организационными формами и представляющая специфический институциональный механизм структурной координации, отличный от иерархического</w:t>
      </w:r>
    </w:p>
    <w:p w:rsidR="005467A8" w:rsidRDefault="005467A8" w:rsidP="005467A8">
      <w:pPr>
        <w:pStyle w:val="afffffffffffffffffffffffffff6"/>
        <w:shd w:val="clear" w:color="auto" w:fill="FFFFFF"/>
        <w:rPr>
          <w:rFonts w:ascii="Verdana" w:hAnsi="Verdana"/>
          <w:color w:val="000000"/>
          <w:sz w:val="21"/>
          <w:szCs w:val="21"/>
        </w:rPr>
      </w:pPr>
      <w:r>
        <w:rPr>
          <w:rFonts w:ascii="Verdana" w:hAnsi="Verdana"/>
          <w:color w:val="000000"/>
          <w:sz w:val="21"/>
          <w:szCs w:val="21"/>
        </w:rPr>
        <w:t>В розничной торговле финансово-сетевая модель развития бизнеса становится одним из перспективных направлений развития крупных предприятий, при этом методы и формы конкурентной борьбы транснациональных сетевых структур отличаются от конкурентных стратегий национальных компаний мощным финансовым потенциалом, а также наличием развитой организационно-финансовой составляющей</w:t>
      </w:r>
    </w:p>
    <w:p w:rsidR="005467A8" w:rsidRDefault="005467A8" w:rsidP="005467A8">
      <w:pPr>
        <w:pStyle w:val="afffffffffffffffffffffffffff6"/>
        <w:shd w:val="clear" w:color="auto" w:fill="FFFFFF"/>
        <w:rPr>
          <w:rFonts w:ascii="Verdana" w:hAnsi="Verdana"/>
          <w:color w:val="000000"/>
          <w:sz w:val="21"/>
          <w:szCs w:val="21"/>
        </w:rPr>
      </w:pPr>
      <w:r>
        <w:rPr>
          <w:rFonts w:ascii="Verdana" w:hAnsi="Verdana"/>
          <w:color w:val="000000"/>
          <w:sz w:val="21"/>
          <w:szCs w:val="21"/>
        </w:rPr>
        <w:t>Финансовые стратегии крупных сетевых предприятий розничной торговли определяются трудно досягаемыми параметрами для большинства национальных компаний этой отрасли Если национальные экономические агенты не овладеют новыми конкурентными технологиями развития бизнеса, то сохраняется большая вероятность того, что уровень развития материальных и нематериальных активов предприятий останется недостаточным для формирования</w:t>
      </w:r>
    </w:p>
    <w:p w:rsidR="005467A8" w:rsidRDefault="005467A8" w:rsidP="005467A8">
      <w:pPr>
        <w:pStyle w:val="afffffffffffffffffffffffffff6"/>
        <w:shd w:val="clear" w:color="auto" w:fill="FFFFFF"/>
        <w:rPr>
          <w:rFonts w:ascii="Verdana" w:hAnsi="Verdana"/>
          <w:color w:val="000000"/>
          <w:sz w:val="21"/>
          <w:szCs w:val="21"/>
        </w:rPr>
      </w:pPr>
      <w:r>
        <w:rPr>
          <w:rFonts w:ascii="Verdana" w:hAnsi="Verdana"/>
          <w:color w:val="000000"/>
          <w:sz w:val="21"/>
          <w:szCs w:val="21"/>
        </w:rPr>
        <w:t>сетевой модели развития бизнеса, включающей множество координационных механизмов - от неформальной коммуникации до межфирменных информационно-плановых систем</w:t>
      </w:r>
    </w:p>
    <w:p w:rsidR="005467A8" w:rsidRDefault="005467A8" w:rsidP="005467A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Финансово-сетевая стратегии развития предприятий розничной торговли, как базисная модель построения бизнеса транснациональных корпораций, моделируется на целенаправленном воздействии на рост новых финансовых, организационных </w:t>
      </w:r>
      <w:r>
        <w:rPr>
          <w:rFonts w:ascii="Verdana" w:hAnsi="Verdana"/>
          <w:color w:val="000000"/>
          <w:sz w:val="21"/>
          <w:szCs w:val="21"/>
        </w:rPr>
        <w:lastRenderedPageBreak/>
        <w:t>информационно-сетевых и маркетинговых технологий, нацеленных на обеспечение параметров финансовой устойчивости</w:t>
      </w:r>
    </w:p>
    <w:p w:rsidR="005467A8" w:rsidRDefault="005467A8" w:rsidP="005467A8">
      <w:pPr>
        <w:pStyle w:val="afffffffffffffffffffffffffff6"/>
        <w:shd w:val="clear" w:color="auto" w:fill="FFFFFF"/>
        <w:rPr>
          <w:rFonts w:ascii="Verdana" w:hAnsi="Verdana"/>
          <w:color w:val="000000"/>
          <w:sz w:val="21"/>
          <w:szCs w:val="21"/>
        </w:rPr>
      </w:pPr>
      <w:r>
        <w:rPr>
          <w:rFonts w:ascii="Verdana" w:hAnsi="Verdana"/>
          <w:color w:val="000000"/>
          <w:sz w:val="21"/>
          <w:szCs w:val="21"/>
        </w:rPr>
        <w:t>Степень научной разработанности проблемы. Наиболее известными зарубежными учеными,, исследовавшими особенности технологий финансового управления сетевых предприятий, закономерности их стратегии развития в условиях финансовой глобализации, являются Белл Д , Вайбер Р , Вильямсон О , Грановеттер М, Кастельс М , Краснер С , Кирцнер И, Крон К , Лестер К, Раисе М , Салми А , Фосс Н , Хелд Д, Хирст П, Эрдман П и др</w:t>
      </w:r>
    </w:p>
    <w:p w:rsidR="005467A8" w:rsidRDefault="005467A8" w:rsidP="005467A8">
      <w:pPr>
        <w:pStyle w:val="afffffffffffffffffffffffffff6"/>
        <w:shd w:val="clear" w:color="auto" w:fill="FFFFFF"/>
        <w:rPr>
          <w:rFonts w:ascii="Verdana" w:hAnsi="Verdana"/>
          <w:color w:val="000000"/>
          <w:sz w:val="21"/>
          <w:szCs w:val="21"/>
        </w:rPr>
      </w:pPr>
      <w:r>
        <w:rPr>
          <w:rFonts w:ascii="Verdana" w:hAnsi="Verdana"/>
          <w:color w:val="000000"/>
          <w:sz w:val="21"/>
          <w:szCs w:val="21"/>
        </w:rPr>
        <w:t>Значительный вклад в теорию транснационализации производства, международного регулирования торговли товарами и услугами на основе концепции упраления финансовыми активами внесли Бакли П , Бергер А , Друкер П , Леви М , Лацис О , Макманус Дж , Робинсон Дж , Фридман М , Хасис Л , Хаген И , Шимаи М и др</w:t>
      </w:r>
    </w:p>
    <w:p w:rsidR="005467A8" w:rsidRDefault="005467A8" w:rsidP="005467A8">
      <w:pPr>
        <w:pStyle w:val="afffffffffffffffffffffffffff6"/>
        <w:shd w:val="clear" w:color="auto" w:fill="FFFFFF"/>
        <w:rPr>
          <w:rFonts w:ascii="Verdana" w:hAnsi="Verdana"/>
          <w:color w:val="000000"/>
          <w:sz w:val="21"/>
          <w:szCs w:val="21"/>
        </w:rPr>
      </w:pPr>
      <w:r>
        <w:rPr>
          <w:rFonts w:ascii="Verdana" w:hAnsi="Verdana"/>
          <w:color w:val="000000"/>
          <w:sz w:val="21"/>
          <w:szCs w:val="21"/>
        </w:rPr>
        <w:t>Материальные и нематериальные факторы конкурентоспособности корпораций, стратегии развития бизнеса и управления активами, влияющие на финансовую устойчивость компаний, представлены в работах Алле М , Ансоффа И , Городецкого А , Грязновой А , Каплана Р , Козлова Г , Маршалла А , Портера М , Нортона Д, Томпсона А , и др</w:t>
      </w:r>
    </w:p>
    <w:p w:rsidR="005467A8" w:rsidRDefault="005467A8" w:rsidP="005467A8">
      <w:pPr>
        <w:pStyle w:val="afffffffffffffffffffffffffff6"/>
        <w:shd w:val="clear" w:color="auto" w:fill="FFFFFF"/>
        <w:rPr>
          <w:rFonts w:ascii="Verdana" w:hAnsi="Verdana"/>
          <w:color w:val="000000"/>
          <w:sz w:val="21"/>
          <w:szCs w:val="21"/>
        </w:rPr>
      </w:pPr>
      <w:r>
        <w:rPr>
          <w:rFonts w:ascii="Verdana" w:hAnsi="Verdana"/>
          <w:color w:val="000000"/>
          <w:sz w:val="21"/>
          <w:szCs w:val="21"/>
        </w:rPr>
        <w:t>Значительный вклад в формирование теории сетевой экономики на основе геоэкономического подхода и концепции философии хозяйства внесли Ав-дашева С , Буркова В , Глазьев С , Гузев М , Иноземцев В , Дятлов С , Кочетов Э , Коллонтай В , Лемешенко П , Овчинников В , Осипов Ю М , Фадейчева Г , Цвылев Р , Чекмарев В , Яковец Ю и др</w:t>
      </w:r>
    </w:p>
    <w:p w:rsidR="005467A8" w:rsidRDefault="005467A8" w:rsidP="005467A8">
      <w:pPr>
        <w:pStyle w:val="afffffffffffffffffffffffffff6"/>
        <w:shd w:val="clear" w:color="auto" w:fill="FFFFFF"/>
        <w:rPr>
          <w:rFonts w:ascii="Verdana" w:hAnsi="Verdana"/>
          <w:color w:val="000000"/>
          <w:sz w:val="21"/>
          <w:szCs w:val="21"/>
        </w:rPr>
      </w:pPr>
      <w:r>
        <w:rPr>
          <w:rFonts w:ascii="Verdana" w:hAnsi="Verdana"/>
          <w:color w:val="000000"/>
          <w:sz w:val="21"/>
          <w:szCs w:val="21"/>
        </w:rPr>
        <w:t>В теоретическое осмысление проблем транснационализации на основе</w:t>
      </w:r>
    </w:p>
    <w:p w:rsidR="005467A8" w:rsidRDefault="005467A8" w:rsidP="005467A8">
      <w:pPr>
        <w:pStyle w:val="afffffffffffffffffffffffffff6"/>
        <w:shd w:val="clear" w:color="auto" w:fill="FFFFFF"/>
        <w:rPr>
          <w:rFonts w:ascii="Verdana" w:hAnsi="Verdana"/>
          <w:color w:val="000000"/>
          <w:sz w:val="21"/>
          <w:szCs w:val="21"/>
        </w:rPr>
      </w:pPr>
      <w:r>
        <w:rPr>
          <w:rFonts w:ascii="Verdana" w:hAnsi="Verdana"/>
          <w:color w:val="000000"/>
          <w:sz w:val="21"/>
          <w:szCs w:val="21"/>
        </w:rPr>
        <w:t>взаимодействия сетевого капитала значительный вклад внесли работы Архипо-ва А , Беляевой И , Буглая В , Гельвановского М , Винслава Ю , Волконского В , Ленского Е , Ливенцева Н , Мельянцева В , Мовсесяна А , Самофалова В , Смитиенко Б , Уткина Е , Храбровой И , Шевченко И , Шнайдера Д</w:t>
      </w:r>
    </w:p>
    <w:p w:rsidR="005467A8" w:rsidRDefault="005467A8" w:rsidP="005467A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Изменения институциональных условий, влияющих на параметры финансовой устойчивости российских компаний, стоимость трансакций и характер контрактных отношений, рассматриваются в работах Игониной Л , Клейнера Г , </w:t>
      </w:r>
      <w:r>
        <w:rPr>
          <w:rFonts w:ascii="Verdana" w:hAnsi="Verdana"/>
          <w:color w:val="000000"/>
          <w:sz w:val="21"/>
          <w:szCs w:val="21"/>
        </w:rPr>
        <w:lastRenderedPageBreak/>
        <w:t>Вольчика В , Иншакова О , Кузнецова П , Лебедевой Н , Львова Д, Новикова Д , Паринова С , Нуреева Р , Олейника А , Радаева В , Тамбовцева В и др</w:t>
      </w:r>
    </w:p>
    <w:p w:rsidR="005467A8" w:rsidRDefault="005467A8" w:rsidP="005467A8">
      <w:pPr>
        <w:pStyle w:val="afffffffffffffffffffffffffff6"/>
        <w:shd w:val="clear" w:color="auto" w:fill="FFFFFF"/>
        <w:rPr>
          <w:rFonts w:ascii="Verdana" w:hAnsi="Verdana"/>
          <w:color w:val="000000"/>
          <w:sz w:val="21"/>
          <w:szCs w:val="21"/>
        </w:rPr>
      </w:pPr>
      <w:r>
        <w:rPr>
          <w:rFonts w:ascii="Verdana" w:hAnsi="Verdana"/>
          <w:color w:val="000000"/>
          <w:sz w:val="21"/>
          <w:szCs w:val="21"/>
        </w:rPr>
        <w:t>Новые концепции финансовой теории предприятия, проблемы выхода российских предприятий на международные финансовые рынки нашли отражение в работах Арриджи Дж , Анхолта С , Белолипецкого В , Корнай Я , Мо-гилевского В , Норта Д, Розановой Н, Эггертссона Т Усилиями этих и ряда других ученых были очерчены методологические контуры системного направления в теории управление финансами корпораций</w:t>
      </w:r>
    </w:p>
    <w:p w:rsidR="005467A8" w:rsidRDefault="005467A8" w:rsidP="005467A8">
      <w:pPr>
        <w:pStyle w:val="afffffffffffffffffffffffffff6"/>
        <w:shd w:val="clear" w:color="auto" w:fill="FFFFFF"/>
        <w:rPr>
          <w:rFonts w:ascii="Verdana" w:hAnsi="Verdana"/>
          <w:color w:val="000000"/>
          <w:sz w:val="21"/>
          <w:szCs w:val="21"/>
        </w:rPr>
      </w:pPr>
      <w:r>
        <w:rPr>
          <w:rFonts w:ascii="Verdana" w:hAnsi="Verdana"/>
          <w:color w:val="000000"/>
          <w:sz w:val="21"/>
          <w:szCs w:val="21"/>
        </w:rPr>
        <w:t>Между тем использование иностранного опыта в большинстве случаев ограничено в связи с российской спецификой институционального механизма развития торговых сетей, технологий и организационно-экономических инструментов управления финансовыми рисками крупных сетевых компаний, формирования интегрированных сетей маркетинговой информации, организации сервиса, государственного участия, инновационных начал и т п Недостаточно разработанным и изученным является ряд вопросов, позволяющих рассматривать розничные торговые сети как с точки зрения возможностей устойчивого функционирования российских торговых компаний, так и с точки зрения их границ, основанных на выработке в сетях собственного финансового механизма регулирования трансакций Из указанного следует, что поставленная научная проблема не получила полноценного изучения и разрешения и нуждается в настоящее время в основательном исследовании</w:t>
      </w:r>
    </w:p>
    <w:p w:rsidR="005467A8" w:rsidRDefault="005467A8" w:rsidP="005467A8">
      <w:pPr>
        <w:pStyle w:val="afffffffffffffffffffffffffff6"/>
        <w:shd w:val="clear" w:color="auto" w:fill="FFFFFF"/>
        <w:rPr>
          <w:rFonts w:ascii="Verdana" w:hAnsi="Verdana"/>
          <w:color w:val="000000"/>
          <w:sz w:val="21"/>
          <w:szCs w:val="21"/>
        </w:rPr>
      </w:pPr>
      <w:r>
        <w:rPr>
          <w:rFonts w:ascii="Verdana" w:hAnsi="Verdana"/>
          <w:color w:val="000000"/>
          <w:sz w:val="21"/>
          <w:szCs w:val="21"/>
        </w:rPr>
        <w:t>Возрастающая интенсивность межфирменной кооперации в российской торговле под влиянием глобализационных процессов в экономике актуализиру-</w:t>
      </w:r>
    </w:p>
    <w:p w:rsidR="005467A8" w:rsidRDefault="005467A8" w:rsidP="005467A8">
      <w:pPr>
        <w:pStyle w:val="afffffffffffffffffffffffffff6"/>
        <w:shd w:val="clear" w:color="auto" w:fill="FFFFFF"/>
        <w:rPr>
          <w:rFonts w:ascii="Verdana" w:hAnsi="Verdana"/>
          <w:color w:val="000000"/>
          <w:sz w:val="21"/>
          <w:szCs w:val="21"/>
        </w:rPr>
      </w:pPr>
      <w:r>
        <w:rPr>
          <w:rFonts w:ascii="Verdana" w:hAnsi="Verdana"/>
          <w:color w:val="000000"/>
          <w:sz w:val="21"/>
          <w:szCs w:val="21"/>
        </w:rPr>
        <w:t>ет решение проблем, связанных с поиском источников финансирования торговых компаний, задач оптимизации структуры капитала Необходима комплексная система оценки финансовой стратегии развития национальных торговых сетевых структур, позволяющая свести результаты различных стратегий торговых сетевых компаний к одному знаменателю, сравнить их эффективность между собой с учетом необходимых ограничивающих факторов, связанных с системами хозяйственного взаимодействия интегрированных бизнес-структур как доминирующих экономических агентов в условиях институциональной трансформации российской торговли</w:t>
      </w:r>
    </w:p>
    <w:p w:rsidR="005467A8" w:rsidRDefault="005467A8" w:rsidP="005467A8">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lastRenderedPageBreak/>
        <w:t>Цель и задачи исследования. </w:t>
      </w:r>
      <w:r>
        <w:rPr>
          <w:rFonts w:ascii="Verdana" w:hAnsi="Verdana"/>
          <w:i/>
          <w:iCs/>
          <w:color w:val="000000"/>
          <w:sz w:val="21"/>
          <w:szCs w:val="21"/>
        </w:rPr>
        <w:t>Цель </w:t>
      </w:r>
      <w:r>
        <w:rPr>
          <w:rFonts w:ascii="Verdana" w:hAnsi="Verdana"/>
          <w:color w:val="000000"/>
          <w:sz w:val="21"/>
          <w:szCs w:val="21"/>
        </w:rPr>
        <w:t>исследования состоит в выявлении условий реструктуризации национального торгового бизнеса на основе финансово-сетевой стратегии развития, оценке конкурентных позиций финансовой стратегии, совершенствовании механизмов финансирования торговых фирм и инструментов оптимизации структуры капитала</w:t>
      </w:r>
    </w:p>
    <w:p w:rsidR="005467A8" w:rsidRDefault="005467A8" w:rsidP="005467A8">
      <w:pPr>
        <w:pStyle w:val="afffffffffffffffffffffffffff6"/>
        <w:shd w:val="clear" w:color="auto" w:fill="FFFFFF"/>
        <w:rPr>
          <w:rFonts w:ascii="Verdana" w:hAnsi="Verdana"/>
          <w:color w:val="000000"/>
          <w:sz w:val="21"/>
          <w:szCs w:val="21"/>
        </w:rPr>
      </w:pPr>
      <w:r>
        <w:rPr>
          <w:rFonts w:ascii="Verdana" w:hAnsi="Verdana"/>
          <w:color w:val="000000"/>
          <w:sz w:val="21"/>
          <w:szCs w:val="21"/>
        </w:rPr>
        <w:t>Поставленная цель исследования обусловила необходимость постановки и решения следующих </w:t>
      </w:r>
      <w:r>
        <w:rPr>
          <w:rFonts w:ascii="Verdana" w:hAnsi="Verdana"/>
          <w:i/>
          <w:iCs/>
          <w:color w:val="000000"/>
          <w:sz w:val="21"/>
          <w:szCs w:val="21"/>
        </w:rPr>
        <w:t>задач, </w:t>
      </w:r>
      <w:r>
        <w:rPr>
          <w:rFonts w:ascii="Verdana" w:hAnsi="Verdana"/>
          <w:color w:val="000000"/>
          <w:sz w:val="21"/>
          <w:szCs w:val="21"/>
        </w:rPr>
        <w:t>определивших логику, концепцию и внутреннюю структуру диссертационного исследования</w:t>
      </w:r>
    </w:p>
    <w:p w:rsidR="005467A8" w:rsidRDefault="005467A8" w:rsidP="005467A8">
      <w:pPr>
        <w:pStyle w:val="afffffffffffffffffffffffffff6"/>
        <w:shd w:val="clear" w:color="auto" w:fill="FFFFFF"/>
        <w:rPr>
          <w:rFonts w:ascii="Verdana" w:hAnsi="Verdana"/>
          <w:color w:val="000000"/>
          <w:sz w:val="21"/>
          <w:szCs w:val="21"/>
        </w:rPr>
      </w:pPr>
      <w:r>
        <w:rPr>
          <w:rFonts w:ascii="Verdana" w:hAnsi="Verdana"/>
          <w:color w:val="000000"/>
          <w:sz w:val="21"/>
          <w:szCs w:val="21"/>
        </w:rPr>
        <w:t>проанализировать теоретико-методологические проблемы финансовой модернизации российской экономики в институциональном аспекте,</w:t>
      </w:r>
    </w:p>
    <w:p w:rsidR="005467A8" w:rsidRDefault="005467A8" w:rsidP="005467A8">
      <w:pPr>
        <w:pStyle w:val="afffffffffffffffffffffffffff6"/>
        <w:shd w:val="clear" w:color="auto" w:fill="FFFFFF"/>
        <w:rPr>
          <w:rFonts w:ascii="Verdana" w:hAnsi="Verdana"/>
          <w:color w:val="000000"/>
          <w:sz w:val="21"/>
          <w:szCs w:val="21"/>
        </w:rPr>
      </w:pPr>
      <w:r>
        <w:rPr>
          <w:rFonts w:ascii="Verdana" w:hAnsi="Verdana"/>
          <w:color w:val="000000"/>
          <w:sz w:val="21"/>
          <w:szCs w:val="21"/>
        </w:rPr>
        <w:t>охарактеризовать историко-экономический контекст эволюции теории, моделей, инструментов и механизмов финансового роста российских предприятий, выявить факторы и тенденции формирования новой финансовой стратегии развития экономических агентов в российской экономике,</w:t>
      </w:r>
    </w:p>
    <w:p w:rsidR="005467A8" w:rsidRDefault="005467A8" w:rsidP="005467A8">
      <w:pPr>
        <w:pStyle w:val="afffffffffffffffffffffffffff6"/>
        <w:shd w:val="clear" w:color="auto" w:fill="FFFFFF"/>
        <w:rPr>
          <w:rFonts w:ascii="Verdana" w:hAnsi="Verdana"/>
          <w:color w:val="000000"/>
          <w:sz w:val="21"/>
          <w:szCs w:val="21"/>
        </w:rPr>
      </w:pPr>
      <w:r>
        <w:rPr>
          <w:rFonts w:ascii="Verdana" w:hAnsi="Verdana"/>
          <w:color w:val="000000"/>
          <w:sz w:val="21"/>
          <w:szCs w:val="21"/>
        </w:rPr>
        <w:t>оценить сетевые стратегии позиционирования торговых предприятий и влияние финансовых технологий на формирование инновационной стратегии развития торговых сетевых корпораций,</w:t>
      </w:r>
    </w:p>
    <w:p w:rsidR="005467A8" w:rsidRDefault="005467A8" w:rsidP="005467A8">
      <w:pPr>
        <w:pStyle w:val="afffffffffffffffffffffffffff6"/>
        <w:shd w:val="clear" w:color="auto" w:fill="FFFFFF"/>
        <w:rPr>
          <w:rFonts w:ascii="Verdana" w:hAnsi="Verdana"/>
          <w:color w:val="000000"/>
          <w:sz w:val="21"/>
          <w:szCs w:val="21"/>
        </w:rPr>
      </w:pPr>
      <w:r>
        <w:rPr>
          <w:rFonts w:ascii="Verdana" w:hAnsi="Verdana"/>
          <w:color w:val="000000"/>
          <w:sz w:val="21"/>
          <w:szCs w:val="21"/>
        </w:rPr>
        <w:t>описать основные закономерности моделирования финансовых параметров роста стоимости бизнеса сетевых компаний розничной торговли,</w:t>
      </w:r>
    </w:p>
    <w:p w:rsidR="005467A8" w:rsidRDefault="005467A8" w:rsidP="005467A8">
      <w:pPr>
        <w:pStyle w:val="afffffffffffffffffffffffffff6"/>
        <w:shd w:val="clear" w:color="auto" w:fill="FFFFFF"/>
        <w:rPr>
          <w:rFonts w:ascii="Verdana" w:hAnsi="Verdana"/>
          <w:color w:val="000000"/>
          <w:sz w:val="21"/>
          <w:szCs w:val="21"/>
        </w:rPr>
      </w:pPr>
      <w:r>
        <w:rPr>
          <w:rFonts w:ascii="Verdana" w:hAnsi="Verdana"/>
          <w:color w:val="000000"/>
          <w:sz w:val="21"/>
          <w:szCs w:val="21"/>
        </w:rPr>
        <w:t>доказать, что финансовые стратегии развития российских компаний в условиях глобальной конкуренции должны основываться на современных орга-</w:t>
      </w:r>
    </w:p>
    <w:p w:rsidR="005467A8" w:rsidRDefault="005467A8" w:rsidP="005467A8">
      <w:pPr>
        <w:pStyle w:val="afffffffffffffffffffffffffff6"/>
        <w:shd w:val="clear" w:color="auto" w:fill="FFFFFF"/>
        <w:rPr>
          <w:rFonts w:ascii="Verdana" w:hAnsi="Verdana"/>
          <w:color w:val="000000"/>
          <w:sz w:val="21"/>
          <w:szCs w:val="21"/>
        </w:rPr>
      </w:pPr>
      <w:r>
        <w:rPr>
          <w:rFonts w:ascii="Verdana" w:hAnsi="Verdana"/>
          <w:color w:val="000000"/>
          <w:sz w:val="21"/>
          <w:szCs w:val="21"/>
        </w:rPr>
        <w:t>низационно-экономических инструментах моделирования,</w:t>
      </w:r>
    </w:p>
    <w:p w:rsidR="005467A8" w:rsidRDefault="005467A8" w:rsidP="005467A8">
      <w:pPr>
        <w:pStyle w:val="afffffffffffffffffffffffffff6"/>
        <w:shd w:val="clear" w:color="auto" w:fill="FFFFFF"/>
        <w:rPr>
          <w:rFonts w:ascii="Verdana" w:hAnsi="Verdana"/>
          <w:color w:val="000000"/>
          <w:sz w:val="21"/>
          <w:szCs w:val="21"/>
        </w:rPr>
      </w:pPr>
      <w:r>
        <w:rPr>
          <w:rFonts w:ascii="Verdana" w:hAnsi="Verdana"/>
          <w:color w:val="000000"/>
          <w:sz w:val="21"/>
          <w:szCs w:val="21"/>
        </w:rPr>
        <w:t>проанализировать финансовые стратегии сетевых компаний с позиций инновационно-инвестиционных приоритетов при моделировании сетевой стратегии фирмы и транснационализации бизнеса как фактора роста стоимости и конкурентоспособности фирмы,</w:t>
      </w:r>
    </w:p>
    <w:p w:rsidR="005467A8" w:rsidRDefault="005467A8" w:rsidP="005467A8">
      <w:pPr>
        <w:pStyle w:val="afffffffffffffffffffffffffff6"/>
        <w:shd w:val="clear" w:color="auto" w:fill="FFFFFF"/>
        <w:rPr>
          <w:rFonts w:ascii="Verdana" w:hAnsi="Verdana"/>
          <w:color w:val="000000"/>
          <w:sz w:val="21"/>
          <w:szCs w:val="21"/>
        </w:rPr>
      </w:pPr>
      <w:r>
        <w:rPr>
          <w:rFonts w:ascii="Verdana" w:hAnsi="Verdana"/>
          <w:color w:val="000000"/>
          <w:sz w:val="21"/>
          <w:szCs w:val="21"/>
        </w:rPr>
        <w:t>оценить бюджетирование в качестве инструмента обеспечения финансовой устойчивости региональных сетевых корпораций</w:t>
      </w:r>
    </w:p>
    <w:p w:rsidR="005467A8" w:rsidRDefault="005467A8" w:rsidP="005467A8">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lastRenderedPageBreak/>
        <w:t>Объект и предмет исследования. </w:t>
      </w:r>
      <w:r>
        <w:rPr>
          <w:rFonts w:ascii="Verdana" w:hAnsi="Verdana"/>
          <w:i/>
          <w:iCs/>
          <w:color w:val="000000"/>
          <w:sz w:val="21"/>
          <w:szCs w:val="21"/>
        </w:rPr>
        <w:t>Объектом </w:t>
      </w:r>
      <w:r>
        <w:rPr>
          <w:rFonts w:ascii="Verdana" w:hAnsi="Verdana"/>
          <w:color w:val="000000"/>
          <w:sz w:val="21"/>
          <w:szCs w:val="21"/>
        </w:rPr>
        <w:t>исследования являются сетевые корпорации на рынке розничной торговли </w:t>
      </w:r>
      <w:r>
        <w:rPr>
          <w:rFonts w:ascii="Verdana" w:hAnsi="Verdana"/>
          <w:i/>
          <w:iCs/>
          <w:color w:val="000000"/>
          <w:sz w:val="21"/>
          <w:szCs w:val="21"/>
        </w:rPr>
        <w:t>Предмет </w:t>
      </w:r>
      <w:r>
        <w:rPr>
          <w:rFonts w:ascii="Verdana" w:hAnsi="Verdana"/>
          <w:color w:val="000000"/>
          <w:sz w:val="21"/>
          <w:szCs w:val="21"/>
        </w:rPr>
        <w:t>исследования - финансовые инструменты сетевого развития компаний сетевого ритейла, финансовые механизмы управления сетевых предприятий розничной торговли</w:t>
      </w:r>
    </w:p>
    <w:p w:rsidR="005467A8" w:rsidRDefault="005467A8" w:rsidP="005467A8">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Теоретико-методологическую основу исследования </w:t>
      </w:r>
      <w:r>
        <w:rPr>
          <w:rFonts w:ascii="Verdana" w:hAnsi="Verdana"/>
          <w:color w:val="000000"/>
          <w:sz w:val="21"/>
          <w:szCs w:val="21"/>
        </w:rPr>
        <w:t>составляют фундаментальные труды отечественных и зарубежных ученых в области теории управление финансами корпораций, трансформации системы корпоративного контроля, системного анализа и теории систем, теории организации и теории информации</w:t>
      </w:r>
    </w:p>
    <w:p w:rsidR="005467A8" w:rsidRDefault="005467A8" w:rsidP="005467A8">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Инструментарно-методический аппарат </w:t>
      </w:r>
      <w:r>
        <w:rPr>
          <w:rFonts w:ascii="Verdana" w:hAnsi="Verdana"/>
          <w:color w:val="000000"/>
          <w:sz w:val="21"/>
          <w:szCs w:val="21"/>
        </w:rPr>
        <w:t>включает принципы, обеспечивающие возможность применения системного анализа к разработке проблемы в единстве его субъектно-объектного, функционально-структурного, коммуникативного и интегративного аспектов При разработке финансовой стратегии розничных торговых сетевых операторов использовались различные методологические подходы диалектический, историко-логический, экономико-математический и статистический методы, а также табличные и графические приемы визуализации маркетинговой информации, методы моделирования, прогнозирования и группировки, инструментальные технологии, методы научного познания, в том числе - сравнительного и ситуационного анализа, тестирования целевых групп, компаративистики, монографического обследования, программно-прогнозных разработок и др</w:t>
      </w:r>
    </w:p>
    <w:p w:rsidR="005467A8" w:rsidRDefault="005467A8" w:rsidP="005467A8">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Информационно-эмпирической и нормативно-правовой базой </w:t>
      </w:r>
      <w:r>
        <w:rPr>
          <w:rFonts w:ascii="Verdana" w:hAnsi="Verdana"/>
          <w:color w:val="000000"/>
          <w:sz w:val="21"/>
          <w:szCs w:val="21"/>
        </w:rPr>
        <w:t>обеспечения доказательности концептуальных положений, достоверности выводов,</w:t>
      </w:r>
    </w:p>
    <w:p w:rsidR="005467A8" w:rsidRDefault="005467A8" w:rsidP="005467A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рекомендаций исследования стали фактологические сведения, содержащиеся в трудах российских и зарубежных ученых по управлению финансами корпораций, проблемам формирования сетевой модели бизнеса и оценки ее финансовой устойчивости, материалы научно-практических конференций, экспертные оценки, результаты эмпирических исследований, инструментарно-методические разработки Фонда регионального развития Южного федерального округа, законы Российской Федерации, постановления Правительства РФ, отраслевые нормативные акты министерств и ведомств России, а также спра-вочно-статистические материалы федеральных и региональных органов Госкомстата РФ, </w:t>
      </w:r>
      <w:r>
        <w:rPr>
          <w:rFonts w:ascii="Verdana" w:hAnsi="Verdana"/>
          <w:color w:val="000000"/>
          <w:sz w:val="21"/>
          <w:szCs w:val="21"/>
        </w:rPr>
        <w:lastRenderedPageBreak/>
        <w:t>Интернет-ресурсы, авторские материалы маркетингового обследования фокус-групп сетевой корпорации «Магнит»</w:t>
      </w:r>
    </w:p>
    <w:p w:rsidR="005467A8" w:rsidRDefault="005467A8" w:rsidP="005467A8">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Рабочая гипотеза </w:t>
      </w:r>
      <w:r>
        <w:rPr>
          <w:rFonts w:ascii="Verdana" w:hAnsi="Verdana"/>
          <w:color w:val="000000"/>
          <w:sz w:val="21"/>
          <w:szCs w:val="21"/>
        </w:rPr>
        <w:t>состоит в конструировании концептуально-функциональной финансовой стратегии торговых корпораций вследствие перехода к интегрированным сетевым моделям организации бизнеса, реструктуризации системы розничной торговли на основе проектирования связи инновационных сетевых процессов с целями клиентоориентированнои маркетинговой политики, модернизацией бизнеса, изменением финансовой и технологической составляющих концепции развития национальной розничной торговли, расширением технологий франчайзинга, стратегического планирования, модификацией факторов, форм и тенденций международной торговли</w:t>
      </w:r>
    </w:p>
    <w:p w:rsidR="005467A8" w:rsidRDefault="005467A8" w:rsidP="005467A8">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Рабочая гипотеза </w:t>
      </w:r>
      <w:r>
        <w:rPr>
          <w:rFonts w:ascii="Verdana" w:hAnsi="Verdana"/>
          <w:color w:val="000000"/>
          <w:sz w:val="21"/>
          <w:szCs w:val="21"/>
        </w:rPr>
        <w:t>исходит из теоретических и методологических основ стратегического направления регулирования корпоративных финансов, оптимизация структуры финансовых ресурсов предприятий розничной торговли, согласно которым финансовый, организационно-экономический инструментарий теории активных систем в сочетании с обеспечением систем управления финансовыми рисками на основе информационно-финансового взаимодействия элементов сети позволяет повысить финансовую устойчивость предприятия, моделировать факторы, формы, стратегии развития розничной торговой сети</w:t>
      </w:r>
    </w:p>
    <w:p w:rsidR="005467A8" w:rsidRDefault="005467A8" w:rsidP="005467A8">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Основные положения, выносимые на защиту. 1 </w:t>
      </w:r>
      <w:r>
        <w:rPr>
          <w:rFonts w:ascii="Verdana" w:hAnsi="Verdana"/>
          <w:color w:val="000000"/>
          <w:sz w:val="21"/>
          <w:szCs w:val="21"/>
        </w:rPr>
        <w:t>Модель финансовой стратегии развития предприятий розничной торговой</w:t>
      </w:r>
    </w:p>
    <w:p w:rsidR="005467A8" w:rsidRDefault="005467A8" w:rsidP="005467A8">
      <w:pPr>
        <w:pStyle w:val="afffffffffffffffffffffffffff6"/>
        <w:shd w:val="clear" w:color="auto" w:fill="FFFFFF"/>
        <w:rPr>
          <w:rFonts w:ascii="Verdana" w:hAnsi="Verdana"/>
          <w:color w:val="000000"/>
          <w:sz w:val="21"/>
          <w:szCs w:val="21"/>
        </w:rPr>
      </w:pPr>
      <w:r>
        <w:rPr>
          <w:rFonts w:ascii="Verdana" w:hAnsi="Verdana"/>
          <w:color w:val="000000"/>
          <w:sz w:val="21"/>
          <w:szCs w:val="21"/>
        </w:rPr>
        <w:t>сети, интегрирующая стратегии финансовой устойчивости, сетевого позиционирования, ценового лидерства и дифференциации, тестируется по типу использования нематериальных и материальных активов в качестве основных инструментов увеличения стоимости российских корпораций в условиях финансовой глобализации</w:t>
      </w:r>
    </w:p>
    <w:p w:rsidR="005467A8" w:rsidRDefault="005467A8" w:rsidP="009D3C2E">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Финансово-сетевая интеграция розничного торгового бизнеса, нацеленная на создание конкурентных преимуществ российских компаний сетевого ритей-ла посредством стратегий обеспечения финансовой устойчивости и выбора перспективного целевого рынка, обеспечивает оптимизацию финансовых затрат и высокодоходную динамику развития посредством активизации инновационного капитала, способного моделировать нестандартные стратегии оптимизации структуры капитала на основе преимуществ по издержкам</w:t>
      </w:r>
    </w:p>
    <w:p w:rsidR="005467A8" w:rsidRDefault="005467A8" w:rsidP="009D3C2E">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 xml:space="preserve">Для преодоления входных барьеров в перспективные, быстрорастущие отрасли экономики, одной из которых выступает система сетевой торговли, необходима значительная концентрация ресурсов, высокая координация </w:t>
      </w:r>
      <w:r>
        <w:rPr>
          <w:rFonts w:ascii="Verdana" w:hAnsi="Verdana"/>
          <w:color w:val="000000"/>
          <w:sz w:val="21"/>
          <w:szCs w:val="21"/>
        </w:rPr>
        <w:lastRenderedPageBreak/>
        <w:t>финансовых стратегий торговых компаний, направленных на рост стоимости бизнеса Это свидетельствует о возрастающей роли финансовых активов, финансовых инноваций, информационного и организационного капитала сетевых компаний в обеспечении их финансовой устойчивости и стратегии развития, в разработке стратегии консолидации бизнеса на основе интеграции сетевых и финансовых преимуществ</w:t>
      </w:r>
    </w:p>
    <w:p w:rsidR="005467A8" w:rsidRDefault="005467A8" w:rsidP="009D3C2E">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Финансовая модель развития сетевых компаний основана на организационно-экономических инструментах роста информационного капитала и увеличении стоимости нематериальных активов позволяет оценить устойчивость сетевой организационной структуры, поскольку в ее состав включены адаптационные блоки, нивелирующие уровень рисков и механизмы гибкого взаимодействия с участниками сети</w:t>
      </w:r>
    </w:p>
    <w:p w:rsidR="005467A8" w:rsidRDefault="005467A8" w:rsidP="005467A8">
      <w:pPr>
        <w:pStyle w:val="afffffffffffffffffffffffffff6"/>
        <w:shd w:val="clear" w:color="auto" w:fill="FFFFFF"/>
        <w:rPr>
          <w:rFonts w:ascii="Verdana" w:hAnsi="Verdana"/>
          <w:color w:val="000000"/>
          <w:sz w:val="21"/>
          <w:szCs w:val="21"/>
        </w:rPr>
      </w:pPr>
      <w:r>
        <w:rPr>
          <w:rFonts w:ascii="Verdana" w:hAnsi="Verdana"/>
          <w:color w:val="000000"/>
          <w:sz w:val="21"/>
          <w:szCs w:val="21"/>
        </w:rPr>
        <w:t>5 Показатели финансовой устойчивости вносят существенный вклад в объяс</w:t>
      </w:r>
      <w:r>
        <w:rPr>
          <w:rFonts w:ascii="Verdana" w:hAnsi="Verdana"/>
          <w:color w:val="000000"/>
          <w:sz w:val="21"/>
          <w:szCs w:val="21"/>
        </w:rPr>
        <w:br/>
        <w:t>нение колебаний темпа роста продаж предприятий сетевой торговли, это в пер</w:t>
      </w:r>
      <w:r>
        <w:rPr>
          <w:rFonts w:ascii="Verdana" w:hAnsi="Verdana"/>
          <w:color w:val="000000"/>
          <w:sz w:val="21"/>
          <w:szCs w:val="21"/>
        </w:rPr>
        <w:br/>
        <w:t>вую очередь коэффициент финансовой зависимости, коэффициенты обеспечен-</w:t>
      </w:r>
    </w:p>
    <w:p w:rsidR="005467A8" w:rsidRDefault="005467A8" w:rsidP="005467A8">
      <w:pPr>
        <w:pStyle w:val="afffffffffffffffffffffffffff6"/>
        <w:shd w:val="clear" w:color="auto" w:fill="FFFFFF"/>
        <w:rPr>
          <w:rFonts w:ascii="Verdana" w:hAnsi="Verdana"/>
          <w:color w:val="000000"/>
          <w:sz w:val="21"/>
          <w:szCs w:val="21"/>
        </w:rPr>
      </w:pPr>
      <w:r>
        <w:rPr>
          <w:rFonts w:ascii="Verdana" w:hAnsi="Verdana"/>
          <w:color w:val="000000"/>
          <w:sz w:val="21"/>
          <w:szCs w:val="21"/>
        </w:rPr>
        <w:t>ности собственными средствами и маневренности Высокий уровень их значимости в модели финансовой устойчивости подтверждает гипотезу о том, что чем выше доля собственных оборотных средств в оборотных активах и собственном капитале, тем выше финансовая устойчивость предприятия в период внешнего шока или просто финансовых затруднений Низкий уровень этих показателей говорит о потенциальных финансовых затруднениях, которые приводят к дефициту оборотных средств и снижению продаж</w:t>
      </w:r>
    </w:p>
    <w:p w:rsidR="005467A8" w:rsidRDefault="005467A8" w:rsidP="005467A8">
      <w:pPr>
        <w:pStyle w:val="afffffffffffffffffffffffffff6"/>
        <w:shd w:val="clear" w:color="auto" w:fill="FFFFFF"/>
        <w:rPr>
          <w:rFonts w:ascii="Verdana" w:hAnsi="Verdana"/>
          <w:color w:val="000000"/>
          <w:sz w:val="21"/>
          <w:szCs w:val="21"/>
        </w:rPr>
      </w:pPr>
      <w:r>
        <w:rPr>
          <w:rFonts w:ascii="Verdana" w:hAnsi="Verdana"/>
          <w:color w:val="000000"/>
          <w:sz w:val="21"/>
          <w:szCs w:val="21"/>
        </w:rPr>
        <w:t>6 Коэффициент финансовой зависимости (отношение привлеченного капитала</w:t>
      </w:r>
      <w:r>
        <w:rPr>
          <w:rFonts w:ascii="Verdana" w:hAnsi="Verdana"/>
          <w:color w:val="000000"/>
          <w:sz w:val="21"/>
          <w:szCs w:val="21"/>
        </w:rPr>
        <w:br/>
        <w:t>к собственному капиталу) отражает структуру капитала торговой компании,</w:t>
      </w:r>
      <w:r>
        <w:rPr>
          <w:rFonts w:ascii="Verdana" w:hAnsi="Verdana"/>
          <w:color w:val="000000"/>
          <w:sz w:val="21"/>
          <w:szCs w:val="21"/>
        </w:rPr>
        <w:br/>
        <w:t>чем он выше, тем большую долю стоимости компании представляет заемный</w:t>
      </w:r>
      <w:r>
        <w:rPr>
          <w:rFonts w:ascii="Verdana" w:hAnsi="Verdana"/>
          <w:color w:val="000000"/>
          <w:sz w:val="21"/>
          <w:szCs w:val="21"/>
        </w:rPr>
        <w:br/>
        <w:t>капитал, выявлено, что в результате эффекта финансового рычага общий (фи</w:t>
      </w:r>
      <w:r>
        <w:rPr>
          <w:rFonts w:ascii="Verdana" w:hAnsi="Verdana"/>
          <w:color w:val="000000"/>
          <w:sz w:val="21"/>
          <w:szCs w:val="21"/>
        </w:rPr>
        <w:br/>
        <w:t>нансовый) риск предприятия увеличивается при увеличении доли заемного ка</w:t>
      </w:r>
      <w:r>
        <w:rPr>
          <w:rFonts w:ascii="Verdana" w:hAnsi="Verdana"/>
          <w:color w:val="000000"/>
          <w:sz w:val="21"/>
          <w:szCs w:val="21"/>
        </w:rPr>
        <w:br/>
        <w:t>питала в стоимости компании, следовательно, при проведении активной инве</w:t>
      </w:r>
      <w:r>
        <w:rPr>
          <w:rFonts w:ascii="Verdana" w:hAnsi="Verdana"/>
          <w:color w:val="000000"/>
          <w:sz w:val="21"/>
          <w:szCs w:val="21"/>
        </w:rPr>
        <w:br/>
        <w:t>стиционной политики торговых сетей возрастает «риск возможных финансовых</w:t>
      </w:r>
      <w:r>
        <w:rPr>
          <w:rFonts w:ascii="Verdana" w:hAnsi="Verdana"/>
          <w:color w:val="000000"/>
          <w:sz w:val="21"/>
          <w:szCs w:val="21"/>
        </w:rPr>
        <w:br/>
        <w:t>затруднений», который снижает темп роста продаж</w:t>
      </w:r>
    </w:p>
    <w:p w:rsidR="005467A8" w:rsidRDefault="005467A8" w:rsidP="005467A8">
      <w:pPr>
        <w:pStyle w:val="afffffffffffffffffffffffffff6"/>
        <w:shd w:val="clear" w:color="auto" w:fill="FFFFFF"/>
        <w:rPr>
          <w:rFonts w:ascii="Verdana" w:hAnsi="Verdana"/>
          <w:color w:val="000000"/>
          <w:sz w:val="21"/>
          <w:szCs w:val="21"/>
        </w:rPr>
      </w:pPr>
      <w:r>
        <w:rPr>
          <w:rFonts w:ascii="Verdana" w:hAnsi="Verdana"/>
          <w:color w:val="000000"/>
          <w:sz w:val="21"/>
          <w:szCs w:val="21"/>
        </w:rPr>
        <w:t>7 Для эффективного управления финансовой устойчивостью сетевых компа</w:t>
      </w:r>
      <w:r>
        <w:rPr>
          <w:rFonts w:ascii="Verdana" w:hAnsi="Verdana"/>
          <w:color w:val="000000"/>
          <w:sz w:val="21"/>
          <w:szCs w:val="21"/>
        </w:rPr>
        <w:br/>
        <w:t>ний необходима новая структура годового отчета, включающая не только те</w:t>
      </w:r>
      <w:r>
        <w:rPr>
          <w:rFonts w:ascii="Verdana" w:hAnsi="Verdana"/>
          <w:color w:val="000000"/>
          <w:sz w:val="21"/>
          <w:szCs w:val="21"/>
        </w:rPr>
        <w:br/>
        <w:t>кущие финансовые, но и стратегически ориентированные показатели иннова</w:t>
      </w:r>
      <w:r>
        <w:rPr>
          <w:rFonts w:ascii="Verdana" w:hAnsi="Verdana"/>
          <w:color w:val="000000"/>
          <w:sz w:val="21"/>
          <w:szCs w:val="21"/>
        </w:rPr>
        <w:br/>
        <w:t>ционного и финансово-сетевого потенциала компании и эффективности их ис</w:t>
      </w:r>
      <w:r>
        <w:rPr>
          <w:rFonts w:ascii="Verdana" w:hAnsi="Verdana"/>
          <w:color w:val="000000"/>
          <w:sz w:val="21"/>
          <w:szCs w:val="21"/>
        </w:rPr>
        <w:br/>
        <w:t>пользования Это определяет целесообразность расширения структуры финан</w:t>
      </w:r>
      <w:r>
        <w:rPr>
          <w:rFonts w:ascii="Verdana" w:hAnsi="Verdana"/>
          <w:color w:val="000000"/>
          <w:sz w:val="21"/>
          <w:szCs w:val="21"/>
        </w:rPr>
        <w:br/>
        <w:t>сового отчета на основе дополнительного исследования конкурентной среды</w:t>
      </w:r>
      <w:r>
        <w:rPr>
          <w:rFonts w:ascii="Verdana" w:hAnsi="Verdana"/>
          <w:color w:val="000000"/>
          <w:sz w:val="21"/>
          <w:szCs w:val="21"/>
        </w:rPr>
        <w:br/>
      </w:r>
      <w:r>
        <w:rPr>
          <w:rFonts w:ascii="Verdana" w:hAnsi="Verdana"/>
          <w:color w:val="000000"/>
          <w:sz w:val="21"/>
          <w:szCs w:val="21"/>
        </w:rPr>
        <w:lastRenderedPageBreak/>
        <w:t>(тенденций развития рынка, позиций конкурентов, прогнозов изменений внеш</w:t>
      </w:r>
      <w:r>
        <w:rPr>
          <w:rFonts w:ascii="Verdana" w:hAnsi="Verdana"/>
          <w:color w:val="000000"/>
          <w:sz w:val="21"/>
          <w:szCs w:val="21"/>
        </w:rPr>
        <w:br/>
        <w:t>ней среды бизнеса), оценки рыночных позиций предприятий сети, их стратеги</w:t>
      </w:r>
      <w:r>
        <w:rPr>
          <w:rFonts w:ascii="Verdana" w:hAnsi="Verdana"/>
          <w:color w:val="000000"/>
          <w:sz w:val="21"/>
          <w:szCs w:val="21"/>
        </w:rPr>
        <w:br/>
        <w:t>ческих задач, факторов риска, неопределенности, экономического потенциала,</w:t>
      </w:r>
      <w:r>
        <w:rPr>
          <w:rFonts w:ascii="Verdana" w:hAnsi="Verdana"/>
          <w:color w:val="000000"/>
          <w:sz w:val="21"/>
          <w:szCs w:val="21"/>
        </w:rPr>
        <w:br/>
        <w:t>перспективных изменений структуры собственного и привлеченного капитала,</w:t>
      </w:r>
      <w:r>
        <w:rPr>
          <w:rFonts w:ascii="Verdana" w:hAnsi="Verdana"/>
          <w:color w:val="000000"/>
          <w:sz w:val="21"/>
          <w:szCs w:val="21"/>
        </w:rPr>
        <w:br/>
        <w:t>затрат на привлечение внешних инвестиций, ликвидности активов, ожидаемой</w:t>
      </w:r>
      <w:r>
        <w:rPr>
          <w:rFonts w:ascii="Verdana" w:hAnsi="Verdana"/>
          <w:color w:val="000000"/>
          <w:sz w:val="21"/>
          <w:szCs w:val="21"/>
        </w:rPr>
        <w:br/>
        <w:t>прибыли, инновационной деятельности, брэнда, состояния агентских отноше</w:t>
      </w:r>
      <w:r>
        <w:rPr>
          <w:rFonts w:ascii="Verdana" w:hAnsi="Verdana"/>
          <w:color w:val="000000"/>
          <w:sz w:val="21"/>
          <w:szCs w:val="21"/>
        </w:rPr>
        <w:br/>
        <w:t>ний, эффективности инноваций, социальной политики</w:t>
      </w:r>
    </w:p>
    <w:p w:rsidR="005467A8" w:rsidRDefault="005467A8" w:rsidP="005467A8">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Научная новизна результатов исследования. </w:t>
      </w:r>
      <w:r>
        <w:rPr>
          <w:rFonts w:ascii="Verdana" w:hAnsi="Verdana"/>
          <w:color w:val="000000"/>
          <w:sz w:val="21"/>
          <w:szCs w:val="21"/>
        </w:rPr>
        <w:t>В диссертационном исследовании получены следующие новые научные результаты</w:t>
      </w:r>
    </w:p>
    <w:p w:rsidR="005467A8" w:rsidRDefault="005467A8" w:rsidP="009D3C2E">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Представлена модель финансовой стратегии развития предприятий розничной торговой сети, интегрирующая параметры финансовой устойчивости, сетевого позиционирования, ценового лидерства и дифференциации на основе особенностей использования нематериальных и материальных активов в качестве основных инструментов увеличения стоимости российских торговых корпораций в условиях финансовой глобализации</w:t>
      </w:r>
    </w:p>
    <w:p w:rsidR="005467A8" w:rsidRDefault="005467A8" w:rsidP="009D3C2E">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Определена сущность финансово-сетевой организации производства как одной из наиболее эффективных форм интеграция розничного торгового бизнеса, нацеленная на создание конкурентных преимуществ российских компаний сетевого ритейла посредством стратегий обеспечения финансовой устойчивости и выбора перспективного целевого рынка, это позволило доказать, что финансово-сетевая модель развития торгового капитала оптимизирует финансовые затраты предприятий сети и обеспечивает высокодоходную динамику развития посредством активизации инновационного капитала, способного развивать нестандартные стратегии улучшения структуры капитала на основе преимуществ по издержкам</w:t>
      </w:r>
    </w:p>
    <w:p w:rsidR="005467A8" w:rsidRDefault="005467A8" w:rsidP="009D3C2E">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t>Доказано, что для преодоления входных барьеров вхождения на рынок сетевой торговли необходима значительная концентрация ресурсов, высокая координация финансовых стратегий торговых компаний, направленных на рост стоимости бизнеса Это свидетельствует о возрастающей роли финансовых активов, финансовых инноваций, информационного и организационного капитала сетевых компаний в обеспечении их финансовой устойчивости и стратегии развития, в разработке стратегии консолидации бизнеса на основе интеграции сетевых и финансовых преимуществ</w:t>
      </w:r>
    </w:p>
    <w:p w:rsidR="005467A8" w:rsidRDefault="005467A8" w:rsidP="009D3C2E">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t>Предложен механизм оценки устойчивости сетевой организационной структуры сетевых торговых компаний в виде распределения бюджетных ресурсов по предприятиям сети на основе смешанной модели финансирования проекта развития сети, включающей организационно-экономические инструментах роста информационного капитала, увеличении стоимости нематериальных активов, совершенствования организационной структуры, снижения уровня рисков</w:t>
      </w:r>
    </w:p>
    <w:p w:rsidR="005467A8" w:rsidRDefault="005467A8" w:rsidP="005467A8">
      <w:pPr>
        <w:pStyle w:val="afffffffffffffffffffffffffff6"/>
        <w:shd w:val="clear" w:color="auto" w:fill="FFFFFF"/>
        <w:rPr>
          <w:rFonts w:ascii="Verdana" w:hAnsi="Verdana"/>
          <w:color w:val="000000"/>
          <w:sz w:val="21"/>
          <w:szCs w:val="21"/>
        </w:rPr>
      </w:pPr>
      <w:r>
        <w:rPr>
          <w:rFonts w:ascii="Verdana" w:hAnsi="Verdana"/>
          <w:color w:val="000000"/>
          <w:sz w:val="21"/>
          <w:szCs w:val="21"/>
        </w:rPr>
        <w:t>и механизмы гибкого взаимодействия с участниками сети</w:t>
      </w:r>
    </w:p>
    <w:p w:rsidR="005467A8" w:rsidRDefault="005467A8" w:rsidP="005467A8">
      <w:pPr>
        <w:pStyle w:val="afffffffffffffffffffffffffff6"/>
        <w:shd w:val="clear" w:color="auto" w:fill="FFFFFF"/>
        <w:rPr>
          <w:rFonts w:ascii="Verdana" w:hAnsi="Verdana"/>
          <w:color w:val="000000"/>
          <w:sz w:val="21"/>
          <w:szCs w:val="21"/>
        </w:rPr>
      </w:pPr>
      <w:r>
        <w:rPr>
          <w:rFonts w:ascii="Verdana" w:hAnsi="Verdana"/>
          <w:color w:val="000000"/>
          <w:sz w:val="21"/>
          <w:szCs w:val="21"/>
        </w:rPr>
        <w:t>5 Выдвинута гипотеза о том, что увеличение доли собственных оборотных</w:t>
      </w:r>
      <w:r>
        <w:rPr>
          <w:rFonts w:ascii="Verdana" w:hAnsi="Verdana"/>
          <w:color w:val="000000"/>
          <w:sz w:val="21"/>
          <w:szCs w:val="21"/>
        </w:rPr>
        <w:br/>
        <w:t>средств в оборотных активах и собственном капитале, увеличивает параметры</w:t>
      </w:r>
      <w:r>
        <w:rPr>
          <w:rFonts w:ascii="Verdana" w:hAnsi="Verdana"/>
          <w:color w:val="000000"/>
          <w:sz w:val="21"/>
          <w:szCs w:val="21"/>
        </w:rPr>
        <w:br/>
      </w:r>
      <w:r>
        <w:rPr>
          <w:rFonts w:ascii="Verdana" w:hAnsi="Verdana"/>
          <w:color w:val="000000"/>
          <w:sz w:val="21"/>
          <w:szCs w:val="21"/>
        </w:rPr>
        <w:lastRenderedPageBreak/>
        <w:t>финансовой устойчивости предприятия, а низкий уровень этих показателей</w:t>
      </w:r>
      <w:r>
        <w:rPr>
          <w:rFonts w:ascii="Verdana" w:hAnsi="Verdana"/>
          <w:color w:val="000000"/>
          <w:sz w:val="21"/>
          <w:szCs w:val="21"/>
        </w:rPr>
        <w:br/>
        <w:t>свидетельствует о потенциальных финансовых затруднениях, которые неиз</w:t>
      </w:r>
      <w:r>
        <w:rPr>
          <w:rFonts w:ascii="Verdana" w:hAnsi="Verdana"/>
          <w:color w:val="000000"/>
          <w:sz w:val="21"/>
          <w:szCs w:val="21"/>
        </w:rPr>
        <w:br/>
        <w:t>бежно приводят к дефициту оборотных средств и снижению продаж Это по</w:t>
      </w:r>
      <w:r>
        <w:rPr>
          <w:rFonts w:ascii="Verdana" w:hAnsi="Verdana"/>
          <w:color w:val="000000"/>
          <w:sz w:val="21"/>
          <w:szCs w:val="21"/>
        </w:rPr>
        <w:br/>
        <w:t>зволило доказать, что показатели финансовой устойчивости (коэффициент фи</w:t>
      </w:r>
      <w:r>
        <w:rPr>
          <w:rFonts w:ascii="Verdana" w:hAnsi="Verdana"/>
          <w:color w:val="000000"/>
          <w:sz w:val="21"/>
          <w:szCs w:val="21"/>
        </w:rPr>
        <w:br/>
        <w:t>нансовой зависимости, коэффициенты обеспеченности собственными средст</w:t>
      </w:r>
      <w:r>
        <w:rPr>
          <w:rFonts w:ascii="Verdana" w:hAnsi="Verdana"/>
          <w:color w:val="000000"/>
          <w:sz w:val="21"/>
          <w:szCs w:val="21"/>
        </w:rPr>
        <w:br/>
        <w:t>вами и маневренности) определяют темп роста продаж предприятий сетевой</w:t>
      </w:r>
      <w:r>
        <w:rPr>
          <w:rFonts w:ascii="Verdana" w:hAnsi="Verdana"/>
          <w:color w:val="000000"/>
          <w:sz w:val="21"/>
          <w:szCs w:val="21"/>
        </w:rPr>
        <w:br/>
        <w:t>торговли</w:t>
      </w:r>
    </w:p>
    <w:p w:rsidR="005467A8" w:rsidRDefault="005467A8" w:rsidP="009D3C2E">
      <w:pPr>
        <w:pStyle w:val="afffffffffffffffffffffffffff6"/>
        <w:numPr>
          <w:ilvl w:val="0"/>
          <w:numId w:val="9"/>
        </w:numPr>
        <w:shd w:val="clear" w:color="auto" w:fill="FFFFFF"/>
        <w:spacing w:line="240" w:lineRule="auto"/>
        <w:rPr>
          <w:rFonts w:ascii="Verdana" w:hAnsi="Verdana"/>
          <w:color w:val="000000"/>
          <w:sz w:val="21"/>
          <w:szCs w:val="21"/>
        </w:rPr>
      </w:pPr>
      <w:r>
        <w:rPr>
          <w:rFonts w:ascii="Verdana" w:hAnsi="Verdana"/>
          <w:color w:val="000000"/>
          <w:sz w:val="21"/>
          <w:szCs w:val="21"/>
        </w:rPr>
        <w:t>Выявлено, что коэффициент финансовой зависимости (отношение привлеченного капитала к собственному капиталу) отражает структуру капитала торговой компании, в результате эффекта финансового рычага общий (финансовый) риск предприятия увеличивается при увеличении доли заемного капитала в стоимости компании Это позволило доказать, что активная инвестиционная политик торговых сетей увеличивает «риск возможных финансовых затруднений», который может привести к падению темпа роста продаж</w:t>
      </w:r>
    </w:p>
    <w:p w:rsidR="005467A8" w:rsidRDefault="005467A8" w:rsidP="009D3C2E">
      <w:pPr>
        <w:pStyle w:val="afffffffffffffffffffffffffff6"/>
        <w:numPr>
          <w:ilvl w:val="0"/>
          <w:numId w:val="10"/>
        </w:numPr>
        <w:shd w:val="clear" w:color="auto" w:fill="FFFFFF"/>
        <w:spacing w:line="240" w:lineRule="auto"/>
        <w:rPr>
          <w:rFonts w:ascii="Verdana" w:hAnsi="Verdana"/>
          <w:color w:val="000000"/>
          <w:sz w:val="21"/>
          <w:szCs w:val="21"/>
        </w:rPr>
      </w:pPr>
      <w:r>
        <w:rPr>
          <w:rFonts w:ascii="Verdana" w:hAnsi="Verdana"/>
          <w:color w:val="000000"/>
          <w:sz w:val="21"/>
          <w:szCs w:val="21"/>
        </w:rPr>
        <w:t>Разработана новая структура годового отчета, включающая не только текущие финансовые, но и стратегически ориентированные показатели инновационного и финансово-сетевого потенциала компании и эффективности их использования Это позволило доказать, что для эффективного управления финансовой устойчивостью сетевых компаний необходимо включить в структуру финансового отчета дополнительные исследования конкурентной среды (тенденций развития рынка, позиций конкурентов, прогнозов изменений внешней среды бизнеса), оценку рыночных позиций торговых сетей, их стратегических задач, факторов риска, неопределенности, экономического потенциала, перспективных изменений структуры собственного, привлеченного капитала, затрат на привлечение внешних инвестиций, ликвидности активов, ожидаемой прибыли, инновационной деятельности, брэнда, состояния агентских отношений, эффективности инноваций, социальной политики</w:t>
      </w:r>
    </w:p>
    <w:p w:rsidR="005467A8" w:rsidRDefault="005467A8" w:rsidP="005467A8">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Теоретическая значимость исследования </w:t>
      </w:r>
      <w:r>
        <w:rPr>
          <w:rFonts w:ascii="Verdana" w:hAnsi="Verdana"/>
          <w:color w:val="000000"/>
          <w:sz w:val="21"/>
          <w:szCs w:val="21"/>
        </w:rPr>
        <w:t>заключается в том, что на основе теории управления финансовыми активами и финансовой устойчивостью сетевых предприятий розничной торговли предложены механизмы развития финансовой стратегии национальных сетевых компаний, включающие формирование эффективной системы проектного финансирования выбор источников финансирования компаний и проблемы оптимизации структуры капитала, инструменты управления финансовыми рисками</w:t>
      </w:r>
    </w:p>
    <w:p w:rsidR="005467A8" w:rsidRDefault="005467A8" w:rsidP="005467A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актическая значимость заключается в возможности использования финансовых инструментов и инновационных методов финансирования сетевых компаний, проектирования финансовых стратегии позиционирования фирм в системе национальной торговли Полученные в ходе диссертационного исследования положения, выводы развивают, дополняют ряд аспектов теории финансов </w:t>
      </w:r>
      <w:r>
        <w:rPr>
          <w:rFonts w:ascii="Verdana" w:hAnsi="Verdana"/>
          <w:color w:val="000000"/>
          <w:sz w:val="21"/>
          <w:szCs w:val="21"/>
        </w:rPr>
        <w:lastRenderedPageBreak/>
        <w:t>предприятий и организаций, теории финансовой глобализации, информационного капитала, и могут служить теоретической основой развития систем смешанного финансирования в торговой сети, быть использованы в системе подготовки специалистов по финансовому менеджменту в высшей школе при чтении учебных курсов для студентов и магистрантов «Стратегический менеджмент», «Финансовый менеджмент» «Управленческие решения» </w:t>
      </w:r>
      <w:r>
        <w:rPr>
          <w:rFonts w:ascii="Verdana" w:hAnsi="Verdana"/>
          <w:b/>
          <w:bCs w:val="0"/>
          <w:color w:val="000000"/>
          <w:sz w:val="21"/>
          <w:szCs w:val="21"/>
        </w:rPr>
        <w:t>Апробация результатов исследования. </w:t>
      </w:r>
      <w:r>
        <w:rPr>
          <w:rFonts w:ascii="Verdana" w:hAnsi="Verdana"/>
          <w:color w:val="000000"/>
          <w:sz w:val="21"/>
          <w:szCs w:val="21"/>
        </w:rPr>
        <w:t>Методологические и научные положения и рекомендации, полученные в ходе исследования, были апробированы в ходе докладов и выступлений</w:t>
      </w:r>
    </w:p>
    <w:p w:rsidR="005467A8" w:rsidRDefault="005467A8" w:rsidP="005467A8">
      <w:pPr>
        <w:pStyle w:val="afffffffffffffffffffffffffff6"/>
        <w:shd w:val="clear" w:color="auto" w:fill="FFFFFF"/>
        <w:rPr>
          <w:rFonts w:ascii="Verdana" w:hAnsi="Verdana"/>
          <w:color w:val="000000"/>
          <w:sz w:val="21"/>
          <w:szCs w:val="21"/>
        </w:rPr>
      </w:pPr>
      <w:r>
        <w:rPr>
          <w:rFonts w:ascii="Verdana" w:hAnsi="Verdana"/>
          <w:color w:val="000000"/>
          <w:sz w:val="21"/>
          <w:szCs w:val="21"/>
        </w:rPr>
        <w:t>на региональной конференции по «Влияние информационно-сетевых ком-муникаций на формирование корпоративной культуры» (Ростов-на-Дону, декабрь 2005 г ),</w:t>
      </w:r>
    </w:p>
    <w:p w:rsidR="005467A8" w:rsidRDefault="005467A8" w:rsidP="005467A8">
      <w:pPr>
        <w:pStyle w:val="afffffffffffffffffffffffffff6"/>
        <w:shd w:val="clear" w:color="auto" w:fill="FFFFFF"/>
        <w:rPr>
          <w:rFonts w:ascii="Verdana" w:hAnsi="Verdana"/>
          <w:color w:val="000000"/>
          <w:sz w:val="21"/>
          <w:szCs w:val="21"/>
        </w:rPr>
      </w:pPr>
      <w:r>
        <w:rPr>
          <w:rFonts w:ascii="Verdana" w:hAnsi="Verdana"/>
          <w:color w:val="000000"/>
          <w:sz w:val="21"/>
          <w:szCs w:val="21"/>
        </w:rPr>
        <w:t>на региональных конференциях в г Волжском (сентябрь 2006г ), г Ростове-на-Дону (февраль 2007 г )</w:t>
      </w:r>
    </w:p>
    <w:p w:rsidR="005467A8" w:rsidRDefault="005467A8" w:rsidP="005467A8">
      <w:pPr>
        <w:pStyle w:val="afffffffffffffffffffffffffff6"/>
        <w:shd w:val="clear" w:color="auto" w:fill="FFFFFF"/>
        <w:rPr>
          <w:rFonts w:ascii="Verdana" w:hAnsi="Verdana"/>
          <w:color w:val="000000"/>
          <w:sz w:val="21"/>
          <w:szCs w:val="21"/>
        </w:rPr>
      </w:pPr>
      <w:r>
        <w:rPr>
          <w:rFonts w:ascii="Verdana" w:hAnsi="Verdana"/>
          <w:color w:val="000000"/>
          <w:sz w:val="21"/>
          <w:szCs w:val="21"/>
        </w:rPr>
        <w:t>на международной конференции в г Сочи (февраль 2007 г)</w:t>
      </w:r>
    </w:p>
    <w:p w:rsidR="005467A8" w:rsidRDefault="005467A8" w:rsidP="005467A8">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убликации результатов исследования. </w:t>
      </w:r>
      <w:r>
        <w:rPr>
          <w:rFonts w:ascii="Verdana" w:hAnsi="Verdana"/>
          <w:color w:val="000000"/>
          <w:sz w:val="21"/>
          <w:szCs w:val="21"/>
        </w:rPr>
        <w:t>Основные положения диссертационного исследования нашли свое отражение в 5 публикациях объемом свыше 2,3 п л , из них лично авторский вклад составил 2,2 п л</w:t>
      </w:r>
    </w:p>
    <w:p w:rsidR="005467A8" w:rsidRDefault="005467A8" w:rsidP="005467A8">
      <w:pPr>
        <w:pStyle w:val="afffffffffffffffffffffffffff6"/>
        <w:shd w:val="clear" w:color="auto" w:fill="FFFFFF"/>
        <w:rPr>
          <w:rFonts w:ascii="Verdana" w:hAnsi="Verdana"/>
          <w:color w:val="000000"/>
          <w:sz w:val="21"/>
          <w:szCs w:val="21"/>
        </w:rPr>
      </w:pPr>
      <w:r>
        <w:rPr>
          <w:rFonts w:ascii="Verdana" w:hAnsi="Verdana"/>
          <w:color w:val="000000"/>
          <w:sz w:val="21"/>
          <w:szCs w:val="21"/>
        </w:rPr>
        <w:t>Структура диссертационной работы последовательно раскрывает цель и задачи исследования и состоит из введения, трех разделов, включающих 9 подразделов, заключения, списка использованных источников Объем диссертационной работы 165 стр</w:t>
      </w:r>
    </w:p>
    <w:p w:rsidR="005467A8" w:rsidRDefault="005467A8" w:rsidP="005467A8">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Факторы и тенденции формирования новой финансовой стратегии развития экономических агентов в российской экономике</w:t>
      </w:r>
    </w:p>
    <w:p w:rsidR="005467A8" w:rsidRDefault="005467A8" w:rsidP="005467A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Формирующийся длительный цикл в глобальной экономике характеризуется, в частности, образованием крупного кластера отраслей высокой технологии и сферы обслуживания, экономической и технической основой этого процесса являются инновационные, маркетинговые, информационные, телекоммуникационные технологии. Д. Дрюкер, исследуя изменения в новом мировом хозяйстве, модератором общественного развития считает информационный капитал (сети, данные и информация)21. Стратегические инновационные процессы в </w:t>
      </w:r>
      <w:r>
        <w:rPr>
          <w:rFonts w:ascii="Verdana" w:hAnsi="Verdana"/>
          <w:color w:val="000000"/>
          <w:sz w:val="21"/>
          <w:szCs w:val="21"/>
        </w:rPr>
        <w:lastRenderedPageBreak/>
        <w:t>транснациональном производстве и торговле поддерживаются специфическими информационными системами и инфраструктурами. Эти системы представляют собой интегрированный блок инвестиций, технологий и стратегических профессий. Процессы глобализации изменяют соотношение между внешними и внутренними факторами развития российских торговых бизнес-структур, вызывая необходимость модернизации модели их развития. Модель социально-экономического развития России должна быть изначально нацелена таким образом, чтобы одновременно с решением трансформационных задач закладывалось решение тех проблем, которые стоят перед развитыми странами. Новая институциональная концепция основывается на активном использовании комплекса технологических, организационно-управленческих, экономических, маркетинговых инструментов регулирования экономики, направленных на формирование прагматических решений на основе исследования зарубежного опыта трансформации институциональной структуры и тщательного анализа российской институциональной среды, развивающейся под воздействием современных глобализационных процессов.</w:t>
      </w:r>
    </w:p>
    <w:p w:rsidR="005467A8" w:rsidRDefault="005467A8" w:rsidP="005467A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Транснациональные сетевые корпорации отличаются стратегическими конкурентными преимуществами, обладают высоким потенциалом мобили зации капитала, ресурсов, технологий, информации. В связи с этим представляется актуальным изучение характеристик сетевых структур российских торговых фирм, с точки зрения их формирования, специфики функционирования и влияния на динамику трансформационных процессов в сфере услуг, которые позволяют экономическим агентам приспосабливаться к институциональным изменениям, происходящим на глобальном уровне. Глобальная экономика расширила факторы создания стоимости компаний, добавив факторы знаний, информации, сетевого развития, поэтому ключевыми вопросами стратегии роста становится выбор устойчивой модели развития национальных экономических агентов, изменение роли фирм, предприятий и корпораций в условиях формирования экономики развития. Свободный рынок труда - это продукт индустриальной эпохи, он опирается на постулат о том, что работник заинтересован в корпорации больше, чем корпорация в работнике. В глобальной экономике человеческий капитал определяет структуру и качество активов фирм и корпораций. В глобальной экономике рост стоимость бизнеса зависит от стратегии роста нематериальных активов, от уровня развития сети, от качества маркетинговых технологий и информационного капитала, от квалификации менеджмента. Специалисты отмечают, что изменился психологический контракт между корпорацией и сотрудниками, способными производить инновационные продукты, то есть «появился класс людей, для которых </w:t>
      </w:r>
      <w:r>
        <w:rPr>
          <w:rFonts w:ascii="Verdana" w:hAnsi="Verdana"/>
          <w:color w:val="000000"/>
          <w:sz w:val="21"/>
          <w:szCs w:val="21"/>
        </w:rPr>
        <w:lastRenderedPageBreak/>
        <w:t>складывается рынок корпораций и с которыми корпорация строит новые финансовые отношения» .</w:t>
      </w:r>
    </w:p>
    <w:p w:rsidR="005467A8" w:rsidRDefault="005467A8" w:rsidP="005467A8">
      <w:pPr>
        <w:pStyle w:val="afffffffffffffffffffffffffff6"/>
        <w:shd w:val="clear" w:color="auto" w:fill="FFFFFF"/>
        <w:rPr>
          <w:rFonts w:ascii="Verdana" w:hAnsi="Verdana"/>
          <w:color w:val="000000"/>
          <w:sz w:val="21"/>
          <w:szCs w:val="21"/>
        </w:rPr>
      </w:pPr>
      <w:r>
        <w:rPr>
          <w:rFonts w:ascii="Verdana" w:hAnsi="Verdana"/>
          <w:color w:val="000000"/>
          <w:sz w:val="21"/>
          <w:szCs w:val="21"/>
        </w:rPr>
        <w:t>В условиях новой экономики, когда качество работников способно увеличивать стоимость бизнеса в несколько раз, фирма заинтересована в опытных специалистах больше, чем они в фирме. Если говорить о корпорации, то в индустриальную эпоху она создавалась для производства товаров и услуг, а теперь, чтобы быть конкурентоспособной, она должна уметь порождать и продавать специфический товар - «товар-знание» знания, потому что развитие бизнеса зависит от качества организационного капитала. Раньше фирмы и корпорации была ориентирована исключительно на интересы поставщиков финансового капитала. Но в глобальной экономике активно формируется концепция более широкого круга заинтересованных сторон в деятельности корпорации - стейкхолдеров. К ним относятся, в частности, поставщики интеллектуального и социального капитала. Первые - это люди, обладающие уникальными знаниями или предпринимательским талантом. Вторые - те, кто обладает социальными связями, опирающимися на доверие. Стоимость предприятий, фирм и корпораций в глобальной экономике зависет от структуры взаимодействия этих трех видов капитала. На стратегию развития фирм и корпораций достаточно сильное влияние будут оказывать глобализация, информатизация, сетевое развитие компаний и менеджеризация. Это приведет к тому, что размывается старое понимание идентичности, принадлежность к государству становится менее важной, чем принадлежность к той или иной социальной сети. Так же как на заре индустриальной экономики рабочий класс являлся ведущей силой, так сегодня нарождается креативный класс.</w:t>
      </w:r>
    </w:p>
    <w:p w:rsidR="005467A8" w:rsidRDefault="005467A8" w:rsidP="005467A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Инновационный подход в управлении конкурентоспособностью фирмы это ориентация экономических агентов и акторов на рынок, следовательно, маркетинговые стратегии должны быть нацелены на разработку инструментария, позволяющего чутко и быстро реагировать на рыночные изменения: - сформировать новые стратегии развития стоимости бизнеса; - развернуть стратегию расширения сетей, в том числе и транснациональных, определить их финансовую емкость, структуру и протяженность; - сосредоточиться не на продукции и ее продажах, а на том, чтоб стать ближе к своим потребителям и в этом опережать своих конкурентов; - предоставлять потребителям более высокие ценности; - предвидеть изменения рынка, выявлять новые возможности и использовать их раньше других. Стратегия организации - это комплекс принципов деятельности и отношение организации с внешней и внутренней средой, комплексная модель реагирования на изменения </w:t>
      </w:r>
      <w:r>
        <w:rPr>
          <w:rFonts w:ascii="Verdana" w:hAnsi="Verdana"/>
          <w:color w:val="000000"/>
          <w:sz w:val="21"/>
          <w:szCs w:val="21"/>
        </w:rPr>
        <w:lastRenderedPageBreak/>
        <w:t>рынка, проявляющаяся в конкурентной позиции, структуре организации, ее системе ценностей, в особенности мотивации и контроля персонала. К вопросам стратегии развития относятся: цели организации, основные виды деятельности и политика выявления союзников и противников, собственные преимущества и направления их использования. Традиционно стратегия понималась лишь как результат планирования Стратегия не является изолированным процессом менеджмента; это всего лишь ступень логической последовательности шагов, которая определяет</w:t>
      </w:r>
    </w:p>
    <w:p w:rsidR="005467A8" w:rsidRDefault="005467A8" w:rsidP="005467A8">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Финансовые стратегии развивающейся корпорации</w:t>
      </w:r>
    </w:p>
    <w:p w:rsidR="005467A8" w:rsidRDefault="005467A8" w:rsidP="005467A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рганизационные изменения в развивающейся корпорации возможны только с учетом финансовой составляющей. Особенности экономики нового тысячелетия и новых условий хозяйствования диктуются сменой роли и пересмотром позиций всех составляющих процесса хозяйствования, в том числе финансовых стратегий крупных предприятий. Финансовые стратегии включают в себя маркетинговые механизмы расширения бизнеса. К ним можно отнести: изменение роли потребителя в формировании собственных потребностей, смену акцентов в самом понятии «потребность», новое насыщение и обретение нового смысла старыми «концепциями», «системами», «моделями» коммуникации, сетей, конкуренции. Другой аспект изменений - пересмотр роли фирмы в новых условиях финансовой глобализации с чрезвычайно сложными социальными производственными и потребительскими отношениями. Маркетинговые стратегии определяют возможность собирать и интегрировать детальную информацию о каждом клиенте и постоянно поддерживать с ним связь, компания сможет персонифицировать предлагаемые ей продукты и услуги. Нестандартные, креативные решения, которыми пользуются сетевые торговые корпорации, -не что иное, как серьезная работа над анализом собственной базы данных. Сетевая торговая корпорация как один из основных институтов современной экономической системы представляет собой обособленный субъект экономической деятельности, осуществляющий свои функции во внешней экономической среде, к которой относятся потребители, поставщики, государство, конкуренты, природные условия и общество в целом. Рассмотрим возможности роста развивающейся сетевой корпорации на глобальном рынке на основе использования маркетинговых и финансовых стратегий. Известно, что в 2006 г. Сеть Wal-Mart ушла с розничного рынка Германии, продав 85 своих суперцентров группе Metro AG. Уход с рынка такой крупной сетевой структуры может быть квалифицирован как серьезное поражение для данной сетевой корпорации. Коропорация Wal-Mart не смогла выдержать конкурентной борьбы с такими лидерами рынка, как корпорации </w:t>
      </w:r>
      <w:r>
        <w:rPr>
          <w:rFonts w:ascii="Verdana" w:hAnsi="Verdana"/>
          <w:color w:val="000000"/>
          <w:sz w:val="21"/>
          <w:szCs w:val="21"/>
        </w:rPr>
        <w:lastRenderedPageBreak/>
        <w:t>Metro и Aldi. На дискаунтеры, продающие достаточно ограниченное число товаров под собственными марками по крайне низким ценам, приходится до 40 % продаж продуктов питания в Германии.</w:t>
      </w:r>
    </w:p>
    <w:p w:rsidR="005467A8" w:rsidRDefault="005467A8" w:rsidP="005467A8">
      <w:pPr>
        <w:pStyle w:val="afffffffffffffffffffffffffff6"/>
        <w:shd w:val="clear" w:color="auto" w:fill="FFFFFF"/>
        <w:rPr>
          <w:rFonts w:ascii="Verdana" w:hAnsi="Verdana"/>
          <w:color w:val="000000"/>
          <w:sz w:val="21"/>
          <w:szCs w:val="21"/>
        </w:rPr>
      </w:pPr>
      <w:r>
        <w:rPr>
          <w:rFonts w:ascii="Verdana" w:hAnsi="Verdana"/>
          <w:color w:val="000000"/>
          <w:sz w:val="21"/>
          <w:szCs w:val="21"/>
        </w:rPr>
        <w:t>Сеть Wal-Mart позиционировала себя как самая дешевая сеть, но данный вид финансовой стратегии роста представляет в Германии торговая корпорация Aldi. Всего у Wal-Mart на настоящем этапе более 5700 магазинов по всему миру. За пределами США сеть имеет 2700 магазинов в 14 странах мира55. Российские сетевые операторы розничного рынка сегодня формируют программы лояльности клиентов, основанной на модели финансовой стратегии сети Wal-Mart которые с успехом применяются за рубежом. Многие сети начинают внедрять их на практике, так действуют программы «Малина» и «Зебра». Использование дисконтных карт, дающих просто фиксированную скидку при покупке, сегодня недостаточно мотивирует покупателей. Для устойчивого развития сети необходимы новые финансовые решения. Глобальная конкуренция на рынке розничной сетевой торговли привела к тому, что большая доля розничных сетей, работающих в режиме жестких дискаунтеров с низкими ценами, и их огромное влияние на весь розничный рынок снизило рентабельность бизнеса и уровень доходов в этом секторе. В странах западной Европы существуют различные законы и нормы, которые позволяют работать на рынке сетям с большим и малым форматом: - ряд европейских стран придерживается строгого ограничения на количество магазинов и складских терминалов, площадь которых превышает, например, 700-2500 кв. м; - вводятся режимы планирования и зонального регулирования, которые могут отсрочить или запретить проникновение на рынок нового оператора, причем не только открытием новыхторговых точек, но и посредством инвестиций или покупкой уже существующих магазинов; - применяется нормирование и жесткое регулирование графиков работы торговых точек (часы и дни работы); - вводится ограничение ценовой конкуренции, запрещаются различные формы и виды рекламы. Рост компании превращается в задачу многократного повторения хорошо определенной стратегии ведения бизнеса на многих территориях. Для реализации стратегии роста особое значение имеет сетевая организация бизнеса, которая активно развивается в сфере розничной торговли. В развивающейся сетевой корпорации происходит много процессов, создающих стоимость, поэтому важнейшие стратегические процессы для компании формируются в стратегические направления управления финансовыми активами в зависимости от цели организации сетевой корпорации.</w:t>
      </w:r>
    </w:p>
    <w:p w:rsidR="005467A8" w:rsidRDefault="005467A8" w:rsidP="005467A8">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Ориентация экономики на потребителя определяет финансовые стратегии развития корпораций, которые расширяют филиальные сети. Степень развития сетевого ритейла служит индикатором наступления новой фазы в сфере организации потребления - ступени господства крупномасштабных розничных торговых сетей, способных соединять изобилие товаров и услуг с запросами покупателя. Исследование финансовых стратегий торговых корпораций не может быть комплексным без включения в анализ особенностей механизма дифференциации. М. Портер отмечает, что «дифференциация возникает вследствие выбора вида деятельности, полученных результатов; это может быть предоставление клиентам потребительского предложения, более ценного, чем конкурентное, или сопоставимого по ценности, но с более низкой стоимостью»56. Например, приверженность немецкой компании METRO Cash &amp; Carry, входящей в международную группу METRO AG, METRO своему формату соответствует принципам институционально-сетевой стратегии роста. Суть этого формата - обслуживание мелкооптовых, то есть корпоративных покупателей в сетевых магазинах. Клиенты используют магазин компании, как собст венный склад, поэтому избавлены от необходимости поддержания больших запасов продукции. Ориентация на особую клиентуру прослеживается и в марочной политике компании. Компания имеет собственные марки, например Аго, предназначена для предприятий мелкой розницы, a METRO Quality для ресторанов. Продукты под этими марками - разные и имею разную фасовку. С момента организации сети (1960-х годах), концепция cash&amp;carry была разработана в</w:t>
      </w:r>
    </w:p>
    <w:p w:rsidR="005467A8" w:rsidRDefault="005467A8" w:rsidP="005467A8">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рганизационно-экономические инструменты и механизмы моделирования конкурентных финансовых стратегий сетевых компаний на российском рынке</w:t>
      </w:r>
    </w:p>
    <w:p w:rsidR="005467A8" w:rsidRDefault="005467A8" w:rsidP="005467A8">
      <w:pPr>
        <w:pStyle w:val="afffffffffffffffffffffffffff6"/>
        <w:shd w:val="clear" w:color="auto" w:fill="FFFFFF"/>
        <w:rPr>
          <w:rFonts w:ascii="Verdana" w:hAnsi="Verdana"/>
          <w:color w:val="000000"/>
          <w:sz w:val="21"/>
          <w:szCs w:val="21"/>
        </w:rPr>
      </w:pPr>
      <w:r>
        <w:rPr>
          <w:rFonts w:ascii="Verdana" w:hAnsi="Verdana"/>
          <w:color w:val="000000"/>
          <w:sz w:val="21"/>
          <w:szCs w:val="21"/>
        </w:rPr>
        <w:t>Одной из разновидностей современных сетевых объединений являются предпринимательские сети, которые можно идентифицировать как группу фирм-участников того или иного рынка, объединившихся с целью эффективного использования ресурсов и специфических преимуществ, для совместной реализации предпринимательских проектов. Предпринимательская сеть всегда направлена на решение задач управления рынком на основе активизации предпринимательских инициатив, гибкости, стратегической маневренности и перманентности инноваций. . Выявление конкурентных преимуществ крупных финансовых корпораций сетевого ритейла должно носить системный характер, направленный на определение факторов, обеспечивающих развитие торгового бизнеса и рост стоимости компании.</w:t>
      </w:r>
    </w:p>
    <w:p w:rsidR="005467A8" w:rsidRDefault="005467A8" w:rsidP="005467A8">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Таким образом, конкурентные преимущества - это экономические отношения субъектов хозяйствования, проявляющиеся в превосходстве над конкурентами на рынке в реализовавшихся условиях воздействия окружающей среды. Именно конкурентные преимущества обеспечивают конкурентоспособность. В стратегии развития торговых сетей проявляется двойственная природу конкурентных преимуществ: с одной стороны - факторная природа, с другой - рыночная. С позиций факторного содержания конкурентные преимущества выступают и как сравнительные и как инновационные преимущества, а с позиций рыночного содержания они обусловлены предопределенностью конкурентных взаимодействий в конкретных условиях (рынок, время). Конкурентоспособность и конкурентные преимущества являются взаимосвязанными и взаимоопределяющими понятиями. Конкурентное преимущество - есть факторный признак, а конкурентоспособность - результирующий. Итак, конкурентоспособность связывает два свойства: удовлетворение потребности и конкурентность. Эта категория является своего рода объеди няющим элементом всех свойств и характеристик объектов и субъектов, протекающих в определенных, конкретных условиях среды. Понятия «источники» и «факторы» конкурентоспособности в литературе часто употребляются как синонимы. В целях удобства анализа необходимо разграничить эти понятия следующим образом: источники - это ресурсы хозяйствующего субъекта, факторы - все то, что может обеспечить и влияет на наилучшее использование имеющихся ресурсов, на превращение ресурсов в конкурентное преимущество. Другими словами, источник выступает в потенции, учитывая, что важным для конкуренции являются критические факторы конкурентного успеха, а факторы обеспечивают использование имеющихся возможностей. Можно предположить, что существуют типичные виды источников конкурентоспособности любого хозяйствующего субъекта, которые связаны с фундаментальным ограничением экономики - принципом редкости (ограниченности ресурсов). Смягчение данного ограничения происходит на основе поиска путей наилучшего использования наличных ресурсов, возможность активизации которого создается именно в ходе конкуренции.</w:t>
      </w:r>
    </w:p>
    <w:p w:rsidR="005467A8" w:rsidRDefault="005467A8" w:rsidP="005467A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оэтому ключевые ресурсы, обусловливающие развитие экономики на основе принципа редкости, одновременно являются и источниками конкурентоспособности. Это и традиционные экономические ресурсы (природные, труд, капитал, предпринимательство) и новые постиндустриальные ресурсы (информация, инновации). Классификация источников конкурентных преимуществ лежит в основе классификации самих конкурентных преимуществ. Финансовые потоки основных российских компаний вписаны в глобальные финансовые сети, </w:t>
      </w:r>
      <w:r>
        <w:rPr>
          <w:rFonts w:ascii="Verdana" w:hAnsi="Verdana"/>
          <w:color w:val="000000"/>
          <w:sz w:val="21"/>
          <w:szCs w:val="21"/>
        </w:rPr>
        <w:lastRenderedPageBreak/>
        <w:t>мозговые центры управления которыми, расположены в странах базирования финансового капитала и сетевых структур. Поиск оптимального пути развития российских фирм сегодня, безусловно, сопряжен с издержками. Роль маркетинга в трансформационный период в стратегии развития торговых фирм оказалась уникальной и двоякой: на микро уровне - как инструмента встраивания торговых фирм в рыночную среду, средства привлечения финансовых ресурсов и расширения клиентской базы, а на макроуровне - как инструмента рыночной среды. Степень вхождения корпорации в эту среду можно оценивать уровнем деловой активности67, отражающим потенциал ее конкурентоспособности. Традиционно количественная оценка деловой активности осуществляется по двум направлениям: выполнению стратегического плана (по основным показателям темпов роста) и эффективности использования ресурсов. Однако эти показатели в основном оценивают внутренние факторы, оказывающие влияние на темпы экономического развития самой организации. При этом качественные составляющие деловой активности, такие как доля контролируемого экономического пространства (доля рынка), наличие продуктов (услуг), поставляемых за пределы этого пространства, репутация торговой фирмы остаются вне рассмотрения как не поддающиеся формализации.</w:t>
      </w:r>
    </w:p>
    <w:p w:rsidR="005467A8" w:rsidRDefault="005467A8" w:rsidP="005467A8">
      <w:pPr>
        <w:pStyle w:val="afffffffffffffffffffffffffff6"/>
        <w:shd w:val="clear" w:color="auto" w:fill="FFFFFF"/>
        <w:rPr>
          <w:rFonts w:ascii="Verdana" w:hAnsi="Verdana"/>
          <w:color w:val="000000"/>
          <w:sz w:val="21"/>
          <w:szCs w:val="21"/>
        </w:rPr>
      </w:pPr>
      <w:r>
        <w:rPr>
          <w:rFonts w:ascii="Verdana" w:hAnsi="Verdana"/>
          <w:color w:val="000000"/>
          <w:sz w:val="21"/>
          <w:szCs w:val="21"/>
        </w:rPr>
        <w:t>Сетевая модель развития бизнеса возникает не только в результате появления информационно-сетевых технологий. Развитие предприятий и фирм, их взаимодействие и конкуренция объективно ведут к необходимости образования холдинговых фирм или сетевых корпораций иногда на основе создания механизма взаимодействия, позволяющего сохранить самостоятельность в рамках сотрудничества. Основываясь на выводах логического анализа, можно рассматривать открытость торговых сетей как свойство сетевой экономики. Уже не в первый раз обсуждался вопрос о наиболее эффективной стратегии продвижения торговой сети «Пятерочка» в регионы. Ведущие руководители и специалисты фирмы увлеченно работали над различными аспектами этой стратегии и вариантами ее реализации. С самого начала своего существования 000 «Агроторг» приняло решение, согласно которому каждый региональный отдел компании имел абсолютную самостоятельность в своих</w:t>
      </w:r>
    </w:p>
    <w:p w:rsidR="005467A8" w:rsidRDefault="005467A8" w:rsidP="005467A8">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тратегии увеличения стоимости и конкурентоспособности российских торговых сетей</w:t>
      </w:r>
    </w:p>
    <w:p w:rsidR="005467A8" w:rsidRDefault="005467A8" w:rsidP="005467A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Для реализации стратегии сетевого роста достаточно перепозиционировать структуру организационного и интеллектуального капитала фирмы в связи с тем, что </w:t>
      </w:r>
      <w:r>
        <w:rPr>
          <w:rFonts w:ascii="Verdana" w:hAnsi="Verdana"/>
          <w:color w:val="000000"/>
          <w:sz w:val="21"/>
          <w:szCs w:val="21"/>
        </w:rPr>
        <w:lastRenderedPageBreak/>
        <w:t>динамика увеличения стоимости сетевых корпораций зависит от динамики развития интеллектуального капитала. Как отмечают специалисты, «современные сетевые структуры, формируя стратегию фирмы, концентрируют свое внимание на персонале и информационной составляющей бизнеса».88. Однако бурный рост имеет и недостатки: он скрывает или не позволяет контролировать многие процессы, приводящие к относительному увеличению издержек. Российские компании все последние годы находились в процессе реструктуризации, происходило серьезное перераспределение активов, слияния и поглощения, экстенсивное расширение.</w:t>
      </w:r>
    </w:p>
    <w:p w:rsidR="005467A8" w:rsidRDefault="005467A8" w:rsidP="005467A8">
      <w:pPr>
        <w:pStyle w:val="afffffffffffffffffffffffffff6"/>
        <w:shd w:val="clear" w:color="auto" w:fill="FFFFFF"/>
        <w:rPr>
          <w:rFonts w:ascii="Verdana" w:hAnsi="Verdana"/>
          <w:color w:val="000000"/>
          <w:sz w:val="21"/>
          <w:szCs w:val="21"/>
        </w:rPr>
      </w:pPr>
      <w:r>
        <w:rPr>
          <w:rFonts w:ascii="Verdana" w:hAnsi="Verdana"/>
          <w:color w:val="000000"/>
          <w:sz w:val="21"/>
          <w:szCs w:val="21"/>
        </w:rPr>
        <w:t>Большинство сетевых отечественных фирм завершают процесс реструктуризации, переходя на этап реализации решений, оптимизирующих управленческие издержки. Условием конкурентного позиционирования корпорации в глобальной экономике является, как известно, формирование транснациональной сети, которое имеет как позитивные, так и негативные факторы. Во-первых, положительный момент заключается в том, что выход за пределы России - это свидетельство достаточно высокой степени зрелости российских корпораций, свидетельство того, что они начинают уже играть не только роль крупных игроков в России, но и глобальных игроков. И многие из российских компаний по капитализации входят в число ведущих в мире, и то, что они проводят экспансию за пределы границ РФ, полностью соответствует их новому имиджу, новому типу поведения как транснациональных корпораций. Еще один плюс связан с синергетическим эффектом: структура собственности включает не только российские предприятия, но и предприятия за рубежом, что позволяет повысить эффективность бизнеса через обмен технологиями, либо за счет преодоления импортных барьеров. Например, квот -когда российский холдинг экспортирует продукцию в дочерние компании за рубежом для дальнейшей технологической переработки - на такого рода поставки ограничения не распространяются. Это помогает развитию бизнеса. И третий положительный момент связан с общей диверсификацией рисков, прежде всего, политических. Если ситуация в одной из стран, в которой работает компания, складывается неблагоприятным образом, то, поскольку компания глобальная, в целом на компанию неблагоприятное развитие событий будет оказывать меньшее влияние.</w:t>
      </w:r>
    </w:p>
    <w:p w:rsidR="005467A8" w:rsidRDefault="005467A8" w:rsidP="005467A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Это в меньшей степени касается крупных российских компаний, а в большей степени средних российских компаний - это защита через глобализацию бизнеса от специфических российских политических рисков. Когда часть бизнеса переводится за пределы РФ, компания становится транснациональной, и становится субъектом </w:t>
      </w:r>
      <w:r>
        <w:rPr>
          <w:rFonts w:ascii="Verdana" w:hAnsi="Verdana"/>
          <w:color w:val="000000"/>
          <w:sz w:val="21"/>
          <w:szCs w:val="21"/>
        </w:rPr>
        <w:lastRenderedPageBreak/>
        <w:t>международного права, что позволяет ее владельцам лучше защищать свои интересы . В условиях рыночной конкуренции обоснование стратегии развития предприятия - одна из важнейших функций стратегического планирования и управления его хозяйственной деятельностью. В настоящее время целостная система оценки такой стратегии отсутствует. Нет четкой теоретической позиции в отношении ее принципов - таких, как системность, комплексность, объективность, динамичность, непрерывность, оптимальность и конструктивность. Основой для оценки стратегии могут служить только результаты системного анализа воздействующих на нее внешних и внутренних факторов с учетом их взаимосвязей и обусловленного ими синергетического эффекта. Вторым принципом оценки стратегии является комплексность: не только учет и анализ всех воздействующих на нее факторов, но и органичное соединение разных методологических подходов. Результаты исследования существующей стратегии должны отражать степень приспособления предприятия к изменяющимся условиям внешней среды и реализации его конкурентных позиций по сравнению с одним или несколькими конкурентами. Принцип системности имеет определяющее значение для прогнозирования развития внешней среды и на его основе построения новой стратегии предприятия, а также управления процессом реализации стратегических решений.</w:t>
      </w:r>
    </w:p>
    <w:p w:rsidR="005467A8" w:rsidRDefault="005467A8" w:rsidP="005467A8">
      <w:pPr>
        <w:pStyle w:val="afffffffffffffffffffffffffff6"/>
        <w:shd w:val="clear" w:color="auto" w:fill="FFFFFF"/>
        <w:rPr>
          <w:rFonts w:ascii="Verdana" w:hAnsi="Verdana"/>
          <w:color w:val="000000"/>
          <w:sz w:val="21"/>
          <w:szCs w:val="21"/>
        </w:rPr>
      </w:pPr>
      <w:r>
        <w:rPr>
          <w:rFonts w:ascii="Verdana" w:hAnsi="Verdana"/>
          <w:color w:val="000000"/>
          <w:sz w:val="21"/>
          <w:szCs w:val="21"/>
        </w:rPr>
        <w:t>Принцип объективности оценки стратегии развития предприятия предполагает, что ее результаты должны отражать реальные возможности субъекта хозяйствования, базироваться на достаточно полной и достоверной информации о внутренних и внешних условиях его функционирования. Для этого необходимо, по мнению экспертов, привести все составляющие оценки внешней и внутренней среды к сопоставимому виду и выбрать для сравнения либо предприятия-лидеры, либо предприятия, имеющие позиции, близкие к среднеотраслевым90. Сопоставление стратегии развития данного предприятия с базовой</w:t>
      </w:r>
    </w:p>
    <w:p w:rsidR="005467A8" w:rsidRPr="005467A8" w:rsidRDefault="005467A8" w:rsidP="005467A8"/>
    <w:sectPr w:rsidR="005467A8" w:rsidRPr="005467A8"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C2E" w:rsidRDefault="009D3C2E">
      <w:pPr>
        <w:spacing w:after="0" w:line="240" w:lineRule="auto"/>
      </w:pPr>
      <w:r>
        <w:separator/>
      </w:r>
    </w:p>
  </w:endnote>
  <w:endnote w:type="continuationSeparator" w:id="0">
    <w:p w:rsidR="009D3C2E" w:rsidRDefault="009D3C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25AF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C2E" w:rsidRDefault="009D3C2E">
      <w:pPr>
        <w:spacing w:after="0" w:line="240" w:lineRule="auto"/>
      </w:pPr>
      <w:r>
        <w:separator/>
      </w:r>
    </w:p>
  </w:footnote>
  <w:footnote w:type="continuationSeparator" w:id="0">
    <w:p w:rsidR="009D3C2E" w:rsidRDefault="009D3C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85244F"/>
    <w:multiLevelType w:val="multilevel"/>
    <w:tmpl w:val="62829E6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7C75926"/>
    <w:multiLevelType w:val="multilevel"/>
    <w:tmpl w:val="A71676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60E0DBC"/>
    <w:multiLevelType w:val="multilevel"/>
    <w:tmpl w:val="2B0CE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BB52079"/>
    <w:multiLevelType w:val="multilevel"/>
    <w:tmpl w:val="00E23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6">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59F54BE4"/>
    <w:multiLevelType w:val="multilevel"/>
    <w:tmpl w:val="39C6D2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94"/>
  </w:num>
  <w:num w:numId="8">
    <w:abstractNumId w:val="90"/>
  </w:num>
  <w:num w:numId="9">
    <w:abstractNumId w:val="98"/>
  </w:num>
  <w:num w:numId="10">
    <w:abstractNumId w:val="8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385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37D31"/>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46A"/>
    <w:rsid w:val="00106527"/>
    <w:rsid w:val="0010657D"/>
    <w:rsid w:val="00106604"/>
    <w:rsid w:val="0010686C"/>
    <w:rsid w:val="0010698B"/>
    <w:rsid w:val="00106C1F"/>
    <w:rsid w:val="00106DDF"/>
    <w:rsid w:val="00106E72"/>
    <w:rsid w:val="0010707B"/>
    <w:rsid w:val="0010742F"/>
    <w:rsid w:val="001074F5"/>
    <w:rsid w:val="0010755A"/>
    <w:rsid w:val="001076EB"/>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21"/>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244"/>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293"/>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48"/>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42"/>
    <w:rsid w:val="00425DB9"/>
    <w:rsid w:val="00425F96"/>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B49"/>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C78"/>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AD0"/>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645"/>
    <w:rsid w:val="004D68F9"/>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B24"/>
    <w:rsid w:val="00516BF5"/>
    <w:rsid w:val="00516D84"/>
    <w:rsid w:val="00517335"/>
    <w:rsid w:val="00517426"/>
    <w:rsid w:val="005177AE"/>
    <w:rsid w:val="005178C9"/>
    <w:rsid w:val="00517C3A"/>
    <w:rsid w:val="00517D34"/>
    <w:rsid w:val="00517F47"/>
    <w:rsid w:val="00520004"/>
    <w:rsid w:val="00520153"/>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119"/>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916"/>
    <w:rsid w:val="006B612A"/>
    <w:rsid w:val="006B61E1"/>
    <w:rsid w:val="006B6217"/>
    <w:rsid w:val="006B63D2"/>
    <w:rsid w:val="006B63D5"/>
    <w:rsid w:val="006B65B1"/>
    <w:rsid w:val="006B678F"/>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F1"/>
    <w:rsid w:val="006D4B20"/>
    <w:rsid w:val="006D4BB3"/>
    <w:rsid w:val="006D5067"/>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8E"/>
    <w:rsid w:val="006F0AA8"/>
    <w:rsid w:val="006F0FE5"/>
    <w:rsid w:val="006F11DE"/>
    <w:rsid w:val="006F1284"/>
    <w:rsid w:val="006F14AC"/>
    <w:rsid w:val="006F1617"/>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FB"/>
    <w:rsid w:val="0075475C"/>
    <w:rsid w:val="00754B23"/>
    <w:rsid w:val="00754CF7"/>
    <w:rsid w:val="00754ECF"/>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51A"/>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BA0"/>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C2E"/>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66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3E0"/>
    <w:rsid w:val="00C145D8"/>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455"/>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074"/>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44E"/>
    <w:rsid w:val="00D81683"/>
    <w:rsid w:val="00D81D10"/>
    <w:rsid w:val="00D81FDC"/>
    <w:rsid w:val="00D81FF1"/>
    <w:rsid w:val="00D820FE"/>
    <w:rsid w:val="00D82686"/>
    <w:rsid w:val="00D826EB"/>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8DE"/>
    <w:rsid w:val="00DC0988"/>
    <w:rsid w:val="00DC0C89"/>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78"/>
    <w:rsid w:val="00DE009A"/>
    <w:rsid w:val="00DE06D9"/>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260"/>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533"/>
    <w:rsid w:val="00E41710"/>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4C"/>
    <w:rsid w:val="00F153FE"/>
    <w:rsid w:val="00F158B9"/>
    <w:rsid w:val="00F15A1A"/>
    <w:rsid w:val="00F15C63"/>
    <w:rsid w:val="00F15CA0"/>
    <w:rsid w:val="00F15EC8"/>
    <w:rsid w:val="00F16416"/>
    <w:rsid w:val="00F16459"/>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0F"/>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5D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38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EE8EC5-2867-401F-86FB-7674D103E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20</Pages>
  <Words>6907</Words>
  <Characters>39370</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1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9</cp:revision>
  <cp:lastPrinted>2009-02-06T05:36:00Z</cp:lastPrinted>
  <dcterms:created xsi:type="dcterms:W3CDTF">2019-08-22T14:18:00Z</dcterms:created>
  <dcterms:modified xsi:type="dcterms:W3CDTF">2019-08-22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